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B6" w:rsidRPr="00B7732D" w:rsidRDefault="00CA57B6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32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A57B6" w:rsidRPr="00B7732D" w:rsidRDefault="00CA57B6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32D">
        <w:rPr>
          <w:rFonts w:ascii="Times New Roman" w:hAnsi="Times New Roman" w:cs="Times New Roman"/>
          <w:sz w:val="28"/>
          <w:szCs w:val="28"/>
        </w:rPr>
        <w:t>«Детски</w:t>
      </w:r>
      <w:r w:rsidR="00250B55">
        <w:rPr>
          <w:rFonts w:ascii="Times New Roman" w:hAnsi="Times New Roman" w:cs="Times New Roman"/>
          <w:sz w:val="28"/>
          <w:szCs w:val="28"/>
        </w:rPr>
        <w:t>й сад комбинированного вида № 18 «Берёзка</w:t>
      </w:r>
      <w:r w:rsidRPr="00B7732D">
        <w:rPr>
          <w:rFonts w:ascii="Times New Roman" w:hAnsi="Times New Roman" w:cs="Times New Roman"/>
          <w:sz w:val="28"/>
          <w:szCs w:val="28"/>
        </w:rPr>
        <w:t>»</w:t>
      </w:r>
    </w:p>
    <w:p w:rsidR="00CA57B6" w:rsidRPr="00B7732D" w:rsidRDefault="00CA57B6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32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7732D">
        <w:rPr>
          <w:rFonts w:ascii="Times New Roman" w:hAnsi="Times New Roman" w:cs="Times New Roman"/>
          <w:sz w:val="28"/>
          <w:szCs w:val="28"/>
        </w:rPr>
        <w:t>Буденновска Буденновского района</w:t>
      </w:r>
      <w:r w:rsidRPr="00B7732D">
        <w:rPr>
          <w:rFonts w:ascii="Times New Roman" w:hAnsi="Times New Roman" w:cs="Times New Roman"/>
          <w:sz w:val="28"/>
          <w:szCs w:val="28"/>
        </w:rPr>
        <w:t>»</w:t>
      </w:r>
    </w:p>
    <w:p w:rsidR="00CA57B6" w:rsidRPr="00B7732D" w:rsidRDefault="00CA57B6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7B6" w:rsidRPr="00B7732D" w:rsidRDefault="00CA57B6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7B6" w:rsidRPr="00B7732D" w:rsidRDefault="00CA57B6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7B6" w:rsidRPr="00B7732D" w:rsidRDefault="00CA57B6" w:rsidP="00D869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32D">
        <w:rPr>
          <w:rFonts w:ascii="Times New Roman" w:hAnsi="Times New Roman" w:cs="Times New Roman"/>
          <w:sz w:val="28"/>
          <w:szCs w:val="28"/>
        </w:rPr>
        <w:t>Принята</w:t>
      </w:r>
      <w:r w:rsidR="00B7732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869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32D">
        <w:rPr>
          <w:rFonts w:ascii="Times New Roman" w:hAnsi="Times New Roman" w:cs="Times New Roman"/>
          <w:sz w:val="28"/>
          <w:szCs w:val="28"/>
        </w:rPr>
        <w:t>Утверждена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B6" w:rsidRPr="00B7732D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32D">
        <w:rPr>
          <w:rFonts w:ascii="Times New Roman" w:hAnsi="Times New Roman" w:cs="Times New Roman"/>
          <w:sz w:val="28"/>
          <w:szCs w:val="28"/>
        </w:rPr>
        <w:t>на заседании  педаг</w:t>
      </w:r>
      <w:r w:rsidR="00B7732D">
        <w:rPr>
          <w:rFonts w:ascii="Times New Roman" w:hAnsi="Times New Roman" w:cs="Times New Roman"/>
          <w:sz w:val="28"/>
          <w:szCs w:val="28"/>
        </w:rPr>
        <w:t>оги</w:t>
      </w:r>
      <w:r w:rsidR="00250B55">
        <w:rPr>
          <w:rFonts w:ascii="Times New Roman" w:hAnsi="Times New Roman" w:cs="Times New Roman"/>
          <w:sz w:val="28"/>
          <w:szCs w:val="28"/>
        </w:rPr>
        <w:t xml:space="preserve">ческого совета              </w:t>
      </w:r>
      <w:r w:rsidR="00B7732D">
        <w:rPr>
          <w:rFonts w:ascii="Times New Roman" w:hAnsi="Times New Roman" w:cs="Times New Roman"/>
          <w:sz w:val="28"/>
          <w:szCs w:val="28"/>
        </w:rPr>
        <w:t>заведующим</w:t>
      </w:r>
      <w:r w:rsidR="00250B55">
        <w:rPr>
          <w:rFonts w:ascii="Times New Roman" w:hAnsi="Times New Roman" w:cs="Times New Roman"/>
          <w:sz w:val="28"/>
          <w:szCs w:val="28"/>
        </w:rPr>
        <w:t xml:space="preserve"> МДОУ ДС № 18</w:t>
      </w:r>
    </w:p>
    <w:p w:rsidR="00250B55" w:rsidRDefault="00CA57B6" w:rsidP="00D869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32D">
        <w:rPr>
          <w:rFonts w:ascii="Times New Roman" w:hAnsi="Times New Roman" w:cs="Times New Roman"/>
          <w:sz w:val="28"/>
          <w:szCs w:val="28"/>
        </w:rPr>
        <w:t xml:space="preserve">Протокол №__от_____________    </w:t>
      </w:r>
      <w:r w:rsidR="00D86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0B55">
        <w:rPr>
          <w:rFonts w:ascii="Times New Roman" w:hAnsi="Times New Roman" w:cs="Times New Roman"/>
          <w:sz w:val="28"/>
          <w:szCs w:val="28"/>
        </w:rPr>
        <w:t>«Берёзка» г. Буденновска</w:t>
      </w:r>
    </w:p>
    <w:p w:rsidR="00CA57B6" w:rsidRPr="00B7732D" w:rsidRDefault="00D86973" w:rsidP="00250B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7732D"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 xml:space="preserve"> от __________</w:t>
      </w:r>
      <w:r w:rsidR="00CA57B6" w:rsidRPr="00B773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7B6" w:rsidRPr="00B7732D" w:rsidRDefault="00D86973" w:rsidP="00250B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7732D">
        <w:rPr>
          <w:rFonts w:ascii="Times New Roman" w:hAnsi="Times New Roman" w:cs="Times New Roman"/>
          <w:sz w:val="28"/>
          <w:szCs w:val="28"/>
        </w:rPr>
        <w:t>________</w:t>
      </w:r>
      <w:r w:rsidR="00250B55">
        <w:rPr>
          <w:rFonts w:ascii="Times New Roman" w:hAnsi="Times New Roman" w:cs="Times New Roman"/>
          <w:sz w:val="28"/>
          <w:szCs w:val="28"/>
        </w:rPr>
        <w:t>О.И.Кузьмина</w:t>
      </w:r>
    </w:p>
    <w:p w:rsidR="00CA57B6" w:rsidRPr="00B7732D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7B6" w:rsidRPr="00B7732D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7B6" w:rsidRPr="001079E5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Pr="001079E5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Pr="001079E5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Pr="001079E5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Default="00CA57B6" w:rsidP="00B773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7B6" w:rsidRPr="001079E5" w:rsidRDefault="00CA57B6" w:rsidP="00CA5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7B6" w:rsidRPr="00D86973" w:rsidRDefault="00CA57B6" w:rsidP="00CA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973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CA57B6" w:rsidRPr="00D86973" w:rsidRDefault="00CA57B6" w:rsidP="00CA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973">
        <w:rPr>
          <w:rFonts w:ascii="Times New Roman" w:hAnsi="Times New Roman" w:cs="Times New Roman"/>
          <w:b/>
          <w:sz w:val="36"/>
          <w:szCs w:val="36"/>
        </w:rPr>
        <w:t>наставничества</w:t>
      </w:r>
    </w:p>
    <w:p w:rsidR="00CA57B6" w:rsidRPr="00D86973" w:rsidRDefault="00CA57B6" w:rsidP="00CA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973">
        <w:rPr>
          <w:rFonts w:ascii="Times New Roman" w:hAnsi="Times New Roman" w:cs="Times New Roman"/>
          <w:b/>
          <w:sz w:val="36"/>
          <w:szCs w:val="36"/>
        </w:rPr>
        <w:t>«Путь к успеху»</w:t>
      </w:r>
    </w:p>
    <w:p w:rsidR="00CA57B6" w:rsidRPr="00D86973" w:rsidRDefault="00CA57B6" w:rsidP="00CA57B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57B6" w:rsidRPr="00CA57B6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7B6" w:rsidRPr="00CA57B6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7B6" w:rsidRDefault="00CA57B6" w:rsidP="00CA5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7B6" w:rsidRPr="001079E5" w:rsidRDefault="00CA57B6" w:rsidP="00CA5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7B6" w:rsidRPr="00AA216A" w:rsidRDefault="00CA57B6" w:rsidP="00B7732D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A216A">
        <w:rPr>
          <w:rFonts w:ascii="Times New Roman" w:hAnsi="Times New Roman" w:cs="Times New Roman"/>
          <w:sz w:val="28"/>
          <w:szCs w:val="28"/>
        </w:rPr>
        <w:t>Авторы-разработчики:</w:t>
      </w:r>
    </w:p>
    <w:p w:rsidR="00CA57B6" w:rsidRPr="00AA216A" w:rsidRDefault="00250B55" w:rsidP="00B7732D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С.Н.</w:t>
      </w:r>
      <w:r w:rsidR="00B7732D">
        <w:rPr>
          <w:rFonts w:ascii="Times New Roman" w:hAnsi="Times New Roman" w:cs="Times New Roman"/>
          <w:sz w:val="28"/>
          <w:szCs w:val="28"/>
        </w:rPr>
        <w:t xml:space="preserve">, </w:t>
      </w:r>
      <w:r w:rsidR="00CA57B6" w:rsidRPr="00AA216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CA57B6" w:rsidRPr="00AA216A" w:rsidRDefault="00CA57B6" w:rsidP="00B7732D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A216A">
        <w:rPr>
          <w:rFonts w:ascii="Times New Roman" w:hAnsi="Times New Roman" w:cs="Times New Roman"/>
          <w:sz w:val="28"/>
          <w:szCs w:val="28"/>
        </w:rPr>
        <w:t>заведующего по УВР.</w:t>
      </w:r>
    </w:p>
    <w:p w:rsidR="00250B55" w:rsidRDefault="00250B55" w:rsidP="00B7732D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Я.А.</w:t>
      </w:r>
      <w:r w:rsidR="00B773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57B6" w:rsidRPr="00AA216A" w:rsidRDefault="00B7732D" w:rsidP="00B7732D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="00CA57B6" w:rsidRPr="00AA216A">
        <w:rPr>
          <w:rFonts w:ascii="Times New Roman" w:hAnsi="Times New Roman" w:cs="Times New Roman"/>
          <w:sz w:val="28"/>
          <w:szCs w:val="28"/>
        </w:rPr>
        <w:t>психолог.</w:t>
      </w:r>
    </w:p>
    <w:p w:rsidR="00CA57B6" w:rsidRPr="00AA216A" w:rsidRDefault="00CA57B6" w:rsidP="00B7732D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A57B6" w:rsidRPr="00AA216A" w:rsidRDefault="00CA57B6" w:rsidP="00CA57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57B6" w:rsidRPr="00AA216A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7B6" w:rsidRDefault="00CA57B6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32D" w:rsidRDefault="00B7732D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32D" w:rsidRDefault="00B7732D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32D" w:rsidRDefault="00B7732D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32D" w:rsidRDefault="00B7732D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32D" w:rsidRPr="00AA216A" w:rsidRDefault="00B7732D" w:rsidP="00CA5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7B6" w:rsidRPr="00AA216A" w:rsidRDefault="00AA216A" w:rsidP="00CA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уденновск, 2022</w:t>
      </w:r>
      <w:r w:rsidR="00CA57B6" w:rsidRPr="00AA21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3E0B" w:rsidRPr="00AA216A" w:rsidRDefault="00CA57B6" w:rsidP="00AA2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216A">
        <w:rPr>
          <w:rFonts w:ascii="Times New Roman" w:hAnsi="Times New Roman" w:cs="Times New Roman"/>
          <w:b/>
          <w:sz w:val="28"/>
          <w:szCs w:val="28"/>
        </w:rPr>
        <w:br w:type="page"/>
      </w:r>
      <w:r w:rsidR="00AA216A" w:rsidRPr="00AA216A">
        <w:rPr>
          <w:rFonts w:ascii="Times New Roman" w:hAnsi="Times New Roman" w:cs="Times New Roman"/>
          <w:sz w:val="28"/>
          <w:szCs w:val="28"/>
        </w:rPr>
        <w:lastRenderedPageBreak/>
        <w:t xml:space="preserve">Успех – это не станция назначения, </w:t>
      </w:r>
    </w:p>
    <w:p w:rsidR="00AA216A" w:rsidRPr="00AA216A" w:rsidRDefault="00AA216A" w:rsidP="00AA2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216A">
        <w:rPr>
          <w:rFonts w:ascii="Times New Roman" w:hAnsi="Times New Roman" w:cs="Times New Roman"/>
          <w:sz w:val="28"/>
          <w:szCs w:val="28"/>
        </w:rPr>
        <w:t xml:space="preserve">а трудное путешествие, достижение </w:t>
      </w:r>
    </w:p>
    <w:p w:rsidR="00AA216A" w:rsidRDefault="00AA216A" w:rsidP="00AA2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216A">
        <w:rPr>
          <w:rFonts w:ascii="Times New Roman" w:hAnsi="Times New Roman" w:cs="Times New Roman"/>
          <w:sz w:val="28"/>
          <w:szCs w:val="28"/>
        </w:rPr>
        <w:t xml:space="preserve"> определённой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16A" w:rsidRDefault="00AA216A" w:rsidP="00AA2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16A" w:rsidRDefault="00AA216A" w:rsidP="00D869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16A" w:rsidRPr="009B072E" w:rsidRDefault="00AA216A" w:rsidP="00AA2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2E">
        <w:rPr>
          <w:rFonts w:ascii="Times New Roman" w:hAnsi="Times New Roman" w:cs="Times New Roman"/>
          <w:b/>
          <w:sz w:val="28"/>
          <w:szCs w:val="28"/>
        </w:rPr>
        <w:t xml:space="preserve">Паспорт программы наставничества </w:t>
      </w:r>
    </w:p>
    <w:p w:rsidR="00AA216A" w:rsidRDefault="00AA216A" w:rsidP="00AA2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ь к успеху»</w:t>
      </w:r>
    </w:p>
    <w:p w:rsidR="00AA216A" w:rsidRPr="00AA216A" w:rsidRDefault="00AA216A" w:rsidP="00D869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16A" w:rsidRDefault="00AA216A" w:rsidP="009B07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16A">
        <w:rPr>
          <w:rFonts w:ascii="Times New Roman" w:hAnsi="Times New Roman" w:cs="Times New Roman"/>
          <w:sz w:val="28"/>
          <w:szCs w:val="28"/>
        </w:rPr>
        <w:t>Дата утверждения:</w:t>
      </w:r>
      <w:r w:rsidR="00B7732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.09.2022 г.</w:t>
      </w:r>
    </w:p>
    <w:p w:rsidR="00AA216A" w:rsidRDefault="00AA216A" w:rsidP="009B07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</w:t>
      </w:r>
      <w:r w:rsidR="00250B55">
        <w:rPr>
          <w:rFonts w:ascii="Times New Roman" w:hAnsi="Times New Roman" w:cs="Times New Roman"/>
          <w:sz w:val="28"/>
          <w:szCs w:val="28"/>
        </w:rPr>
        <w:t>одитель: заведующий МДОУ ДС № 18 «Берёзка»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ённовска </w:t>
      </w:r>
      <w:r w:rsidR="00250B55">
        <w:rPr>
          <w:rFonts w:ascii="Times New Roman" w:hAnsi="Times New Roman" w:cs="Times New Roman"/>
          <w:sz w:val="28"/>
          <w:szCs w:val="28"/>
        </w:rPr>
        <w:t>Кузьмина Ольга Игор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16A" w:rsidRPr="005510BD" w:rsidRDefault="00AA216A" w:rsidP="005510B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разработчики: заместитель заведующего по УВР </w:t>
      </w:r>
      <w:r w:rsidR="00250B55">
        <w:rPr>
          <w:rFonts w:ascii="Times New Roman" w:hAnsi="Times New Roman" w:cs="Times New Roman"/>
          <w:sz w:val="28"/>
          <w:szCs w:val="28"/>
        </w:rPr>
        <w:t>Коваль Светлана Николаевна</w:t>
      </w:r>
      <w:r w:rsidR="00B7732D">
        <w:rPr>
          <w:rFonts w:ascii="Times New Roman" w:hAnsi="Times New Roman" w:cs="Times New Roman"/>
          <w:sz w:val="28"/>
          <w:szCs w:val="28"/>
        </w:rPr>
        <w:t xml:space="preserve">; педагог-психолог </w:t>
      </w:r>
      <w:r w:rsidR="00250B55">
        <w:rPr>
          <w:rFonts w:ascii="Times New Roman" w:hAnsi="Times New Roman" w:cs="Times New Roman"/>
          <w:sz w:val="28"/>
          <w:szCs w:val="28"/>
        </w:rPr>
        <w:t>Смирнова Яна Анатольевна</w:t>
      </w:r>
    </w:p>
    <w:p w:rsidR="00E51258" w:rsidRDefault="00E51258" w:rsidP="009B07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педагоги – наставники и педагоги – наставляемые.</w:t>
      </w:r>
    </w:p>
    <w:p w:rsidR="00E51258" w:rsidRDefault="00E51258" w:rsidP="009B07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: 3 года.</w:t>
      </w:r>
    </w:p>
    <w:p w:rsidR="00E51258" w:rsidRDefault="00E51258" w:rsidP="009B07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E5125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9B07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10BD" w:rsidRPr="009B072E" w:rsidRDefault="005510BD" w:rsidP="009B07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258" w:rsidRPr="002C4C50" w:rsidRDefault="00E51258" w:rsidP="00E51258">
      <w:pPr>
        <w:pStyle w:val="a4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51258" w:rsidRDefault="00E51258" w:rsidP="00E51258">
      <w:pPr>
        <w:pStyle w:val="a4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51258" w:rsidRPr="006B56AC" w:rsidRDefault="00E51258" w:rsidP="005475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B07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6B56AC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5475BB">
        <w:rPr>
          <w:rFonts w:ascii="Times New Roman" w:hAnsi="Times New Roman" w:cs="Times New Roman"/>
          <w:sz w:val="28"/>
          <w:szCs w:val="28"/>
        </w:rPr>
        <w:t>…………………4</w:t>
      </w:r>
    </w:p>
    <w:p w:rsidR="00E51258" w:rsidRPr="009B072E" w:rsidRDefault="00E51258" w:rsidP="005475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72E">
        <w:rPr>
          <w:b/>
        </w:rPr>
        <w:sym w:font="Symbol" w:char="F049"/>
      </w:r>
      <w:r w:rsidRPr="009B072E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E51258" w:rsidRPr="009B072E" w:rsidRDefault="005475BB" w:rsidP="005475BB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</w:t>
      </w:r>
      <w:r w:rsidR="00E51258" w:rsidRPr="009B072E">
        <w:rPr>
          <w:rFonts w:ascii="Times New Roman" w:hAnsi="Times New Roman" w:cs="Times New Roman"/>
          <w:sz w:val="28"/>
          <w:szCs w:val="28"/>
        </w:rPr>
        <w:t>ность и новизна программы ……………………</w:t>
      </w:r>
      <w:r>
        <w:rPr>
          <w:rFonts w:ascii="Times New Roman" w:hAnsi="Times New Roman" w:cs="Times New Roman"/>
          <w:sz w:val="28"/>
          <w:szCs w:val="28"/>
        </w:rPr>
        <w:t>………………5</w:t>
      </w:r>
    </w:p>
    <w:p w:rsidR="00E51258" w:rsidRPr="006B56AC" w:rsidRDefault="009B072E" w:rsidP="005475BB">
      <w:pPr>
        <w:pStyle w:val="a4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58" w:rsidRPr="006B56AC">
        <w:rPr>
          <w:rFonts w:ascii="Times New Roman" w:hAnsi="Times New Roman" w:cs="Times New Roman"/>
          <w:sz w:val="28"/>
          <w:szCs w:val="28"/>
        </w:rPr>
        <w:t>Цели и задачи программы ……………………………</w:t>
      </w:r>
      <w:r w:rsidR="005475BB">
        <w:rPr>
          <w:rFonts w:ascii="Times New Roman" w:hAnsi="Times New Roman" w:cs="Times New Roman"/>
          <w:sz w:val="28"/>
          <w:szCs w:val="28"/>
        </w:rPr>
        <w:t>……………………5</w:t>
      </w:r>
    </w:p>
    <w:p w:rsidR="00E51258" w:rsidRPr="006B56AC" w:rsidRDefault="009B072E" w:rsidP="005475BB">
      <w:pPr>
        <w:pStyle w:val="a4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58" w:rsidRPr="006B56AC">
        <w:rPr>
          <w:rFonts w:ascii="Times New Roman" w:hAnsi="Times New Roman" w:cs="Times New Roman"/>
          <w:sz w:val="28"/>
          <w:szCs w:val="28"/>
        </w:rPr>
        <w:t>Принципы и подходы к формированию и реализации программы …</w:t>
      </w:r>
      <w:r w:rsidR="005475BB">
        <w:rPr>
          <w:rFonts w:ascii="Times New Roman" w:hAnsi="Times New Roman" w:cs="Times New Roman"/>
          <w:sz w:val="28"/>
          <w:szCs w:val="28"/>
        </w:rPr>
        <w:t>…6</w:t>
      </w:r>
    </w:p>
    <w:p w:rsidR="00E51258" w:rsidRDefault="009B072E" w:rsidP="005475BB">
      <w:pPr>
        <w:pStyle w:val="a4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58">
        <w:rPr>
          <w:rFonts w:ascii="Times New Roman" w:hAnsi="Times New Roman" w:cs="Times New Roman"/>
          <w:sz w:val="28"/>
          <w:szCs w:val="28"/>
        </w:rPr>
        <w:t>Значимые характеристики участников реализации программы ……...</w:t>
      </w:r>
      <w:r w:rsidR="005475BB">
        <w:rPr>
          <w:rFonts w:ascii="Times New Roman" w:hAnsi="Times New Roman" w:cs="Times New Roman"/>
          <w:sz w:val="28"/>
          <w:szCs w:val="28"/>
        </w:rPr>
        <w:t>......6</w:t>
      </w:r>
    </w:p>
    <w:p w:rsidR="00E51258" w:rsidRDefault="009B072E" w:rsidP="005475BB">
      <w:pPr>
        <w:pStyle w:val="a4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58">
        <w:rPr>
          <w:rFonts w:ascii="Times New Roman" w:hAnsi="Times New Roman" w:cs="Times New Roman"/>
          <w:sz w:val="28"/>
          <w:szCs w:val="28"/>
        </w:rPr>
        <w:t>Планируемые результаты выполнения программы …………………...</w:t>
      </w:r>
      <w:r w:rsidR="005475BB">
        <w:rPr>
          <w:rFonts w:ascii="Times New Roman" w:hAnsi="Times New Roman" w:cs="Times New Roman"/>
          <w:sz w:val="28"/>
          <w:szCs w:val="28"/>
        </w:rPr>
        <w:t>......8</w:t>
      </w:r>
    </w:p>
    <w:p w:rsidR="002C4C50" w:rsidRPr="00D86973" w:rsidRDefault="009B072E" w:rsidP="005475BB">
      <w:pPr>
        <w:pStyle w:val="a4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4C50">
        <w:rPr>
          <w:rFonts w:ascii="Times New Roman" w:hAnsi="Times New Roman" w:cs="Times New Roman"/>
          <w:sz w:val="28"/>
          <w:szCs w:val="28"/>
        </w:rPr>
        <w:t>Оценка результатов реализации программы ……………………</w:t>
      </w:r>
      <w:r w:rsidR="005475BB">
        <w:rPr>
          <w:rFonts w:ascii="Times New Roman" w:hAnsi="Times New Roman" w:cs="Times New Roman"/>
          <w:sz w:val="28"/>
          <w:szCs w:val="28"/>
        </w:rPr>
        <w:t>…………8</w:t>
      </w:r>
    </w:p>
    <w:p w:rsidR="002C4C50" w:rsidRPr="009B072E" w:rsidRDefault="002C4C50" w:rsidP="005475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72E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9B072E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9B072E">
        <w:rPr>
          <w:rFonts w:ascii="Times New Roman" w:hAnsi="Times New Roman" w:cs="Times New Roman"/>
          <w:b/>
          <w:sz w:val="28"/>
          <w:szCs w:val="28"/>
        </w:rPr>
        <w:t xml:space="preserve">. Содержательный раздел </w:t>
      </w:r>
    </w:p>
    <w:p w:rsidR="002C4C50" w:rsidRDefault="002C4C50" w:rsidP="005475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B0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пы реализации программы ………</w:t>
      </w:r>
      <w:r w:rsidR="00B7732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475BB">
        <w:rPr>
          <w:rFonts w:ascii="Times New Roman" w:hAnsi="Times New Roman" w:cs="Times New Roman"/>
          <w:sz w:val="28"/>
          <w:szCs w:val="28"/>
        </w:rPr>
        <w:t>………10</w:t>
      </w:r>
    </w:p>
    <w:p w:rsidR="002C4C50" w:rsidRDefault="002C4C50" w:rsidP="005475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B0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деятельности …………</w:t>
      </w:r>
      <w:r w:rsidR="005475BB">
        <w:rPr>
          <w:rFonts w:ascii="Times New Roman" w:hAnsi="Times New Roman" w:cs="Times New Roman"/>
          <w:sz w:val="28"/>
          <w:szCs w:val="28"/>
        </w:rPr>
        <w:t>……………………………………11</w:t>
      </w:r>
    </w:p>
    <w:p w:rsidR="009B072E" w:rsidRDefault="002C4C50" w:rsidP="005475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B0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510BD">
        <w:rPr>
          <w:rFonts w:ascii="Times New Roman" w:hAnsi="Times New Roman" w:cs="Times New Roman"/>
          <w:sz w:val="28"/>
          <w:szCs w:val="28"/>
        </w:rPr>
        <w:t>олог</w:t>
      </w:r>
      <w:r>
        <w:rPr>
          <w:rFonts w:ascii="Times New Roman" w:hAnsi="Times New Roman" w:cs="Times New Roman"/>
          <w:sz w:val="28"/>
          <w:szCs w:val="28"/>
        </w:rPr>
        <w:t>ические основы организации наставничества в ДОУ ……</w:t>
      </w:r>
      <w:r w:rsidR="005510BD">
        <w:rPr>
          <w:rFonts w:ascii="Times New Roman" w:hAnsi="Times New Roman" w:cs="Times New Roman"/>
          <w:sz w:val="28"/>
          <w:szCs w:val="28"/>
        </w:rPr>
        <w:t>….</w:t>
      </w:r>
      <w:r w:rsidR="005475BB">
        <w:rPr>
          <w:rFonts w:ascii="Times New Roman" w:hAnsi="Times New Roman" w:cs="Times New Roman"/>
          <w:sz w:val="28"/>
          <w:szCs w:val="28"/>
        </w:rPr>
        <w:t>12</w:t>
      </w:r>
    </w:p>
    <w:p w:rsidR="002C4C50" w:rsidRPr="009B072E" w:rsidRDefault="002C4C50" w:rsidP="005475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72E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9B072E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9B072E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9B072E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2C4C50" w:rsidRDefault="002C4C50" w:rsidP="005475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B0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ханизм реализации программы …………</w:t>
      </w:r>
      <w:r w:rsidR="005475BB">
        <w:rPr>
          <w:rFonts w:ascii="Times New Roman" w:hAnsi="Times New Roman" w:cs="Times New Roman"/>
          <w:sz w:val="28"/>
          <w:szCs w:val="28"/>
        </w:rPr>
        <w:t>……………………………14</w:t>
      </w:r>
    </w:p>
    <w:p w:rsidR="002C4C50" w:rsidRDefault="002C4C50" w:rsidP="005475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B0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 ……</w:t>
      </w:r>
      <w:r w:rsidR="005475BB">
        <w:rPr>
          <w:rFonts w:ascii="Times New Roman" w:hAnsi="Times New Roman" w:cs="Times New Roman"/>
          <w:sz w:val="28"/>
          <w:szCs w:val="28"/>
        </w:rPr>
        <w:t>……………………………………15</w:t>
      </w:r>
    </w:p>
    <w:p w:rsidR="00033C8C" w:rsidRDefault="00033C8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6B56AC" w:rsidRDefault="006B56AC" w:rsidP="006B56AC">
      <w:pPr>
        <w:spacing w:after="120"/>
        <w:ind w:left="720"/>
        <w:jc w:val="both"/>
      </w:pPr>
    </w:p>
    <w:p w:rsidR="00D86973" w:rsidRDefault="00D86973" w:rsidP="006B56AC">
      <w:pPr>
        <w:spacing w:after="120"/>
        <w:ind w:left="720"/>
        <w:jc w:val="both"/>
      </w:pPr>
    </w:p>
    <w:p w:rsidR="00D86973" w:rsidRDefault="00D86973" w:rsidP="006B56AC">
      <w:pPr>
        <w:spacing w:after="120"/>
        <w:ind w:left="720"/>
        <w:jc w:val="both"/>
      </w:pPr>
    </w:p>
    <w:p w:rsidR="00D86973" w:rsidRDefault="00D86973" w:rsidP="006B56AC">
      <w:pPr>
        <w:spacing w:after="120"/>
        <w:ind w:left="720"/>
        <w:jc w:val="both"/>
      </w:pPr>
    </w:p>
    <w:p w:rsidR="001A3424" w:rsidRDefault="001A3424" w:rsidP="009B07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33C8C" w:rsidRPr="00567FDF" w:rsidRDefault="00033C8C" w:rsidP="00D869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56AC" w:rsidRPr="006B56AC" w:rsidRDefault="006B56AC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AC">
        <w:rPr>
          <w:rFonts w:ascii="Times New Roman" w:hAnsi="Times New Roman" w:cs="Times New Roman"/>
          <w:sz w:val="28"/>
          <w:szCs w:val="28"/>
        </w:rPr>
        <w:t>Программа наставничества МДОУ ДС №</w:t>
      </w:r>
      <w:r w:rsidR="00250B55">
        <w:rPr>
          <w:rFonts w:ascii="Times New Roman" w:hAnsi="Times New Roman" w:cs="Times New Roman"/>
          <w:sz w:val="28"/>
          <w:szCs w:val="28"/>
        </w:rPr>
        <w:t xml:space="preserve"> 18 «Берёзка</w:t>
      </w:r>
      <w:r w:rsidR="00B7732D">
        <w:rPr>
          <w:rFonts w:ascii="Times New Roman" w:hAnsi="Times New Roman" w:cs="Times New Roman"/>
          <w:sz w:val="28"/>
          <w:szCs w:val="28"/>
        </w:rPr>
        <w:t>» г.</w:t>
      </w:r>
      <w:r w:rsidR="00250B55">
        <w:rPr>
          <w:rFonts w:ascii="Times New Roman" w:hAnsi="Times New Roman" w:cs="Times New Roman"/>
          <w:sz w:val="28"/>
          <w:szCs w:val="28"/>
        </w:rPr>
        <w:t xml:space="preserve"> </w:t>
      </w:r>
      <w:r w:rsidRPr="006B56AC">
        <w:rPr>
          <w:rFonts w:ascii="Times New Roman" w:hAnsi="Times New Roman" w:cs="Times New Roman"/>
          <w:sz w:val="28"/>
          <w:szCs w:val="28"/>
        </w:rPr>
        <w:t xml:space="preserve">Будённовска, разработана в </w:t>
      </w:r>
      <w:r w:rsidR="00033C8C" w:rsidRPr="006B56AC">
        <w:rPr>
          <w:rFonts w:ascii="Times New Roman" w:hAnsi="Times New Roman" w:cs="Times New Roman"/>
          <w:sz w:val="28"/>
          <w:szCs w:val="28"/>
        </w:rPr>
        <w:t>соответствии с распоряжением Минпросвещения России от 25.12.2019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</w:t>
      </w:r>
      <w:r w:rsidR="00173149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33C8C" w:rsidRPr="006B56AC">
        <w:rPr>
          <w:rFonts w:ascii="Times New Roman" w:hAnsi="Times New Roman" w:cs="Times New Roman"/>
          <w:sz w:val="28"/>
          <w:szCs w:val="28"/>
        </w:rPr>
        <w:t xml:space="preserve"> и программам среднего профессионального образования, в том числе с применением лучших практик обмена опытом между </w:t>
      </w:r>
      <w:r w:rsidRPr="006B56AC">
        <w:rPr>
          <w:rFonts w:ascii="Times New Roman" w:hAnsi="Times New Roman" w:cs="Times New Roman"/>
          <w:sz w:val="28"/>
          <w:szCs w:val="28"/>
        </w:rPr>
        <w:t xml:space="preserve">обучающимися», методических  </w:t>
      </w:r>
      <w:r w:rsidR="00173149">
        <w:rPr>
          <w:rFonts w:ascii="Times New Roman" w:hAnsi="Times New Roman" w:cs="Times New Roman"/>
          <w:sz w:val="28"/>
          <w:szCs w:val="28"/>
        </w:rPr>
        <w:t>рекомендаций по выполнению п. 33 распоряжения Правительства РФ от 31.12 2019 г.№3273-р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.</w:t>
      </w:r>
    </w:p>
    <w:p w:rsidR="00033C8C" w:rsidRPr="006B56AC" w:rsidRDefault="00033C8C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A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73149">
        <w:rPr>
          <w:rFonts w:ascii="Times New Roman" w:hAnsi="Times New Roman" w:cs="Times New Roman"/>
          <w:sz w:val="28"/>
          <w:szCs w:val="28"/>
        </w:rPr>
        <w:t xml:space="preserve">наставничества в ДОУ - </w:t>
      </w:r>
      <w:r w:rsidRPr="006B56AC">
        <w:rPr>
          <w:rFonts w:ascii="Times New Roman" w:hAnsi="Times New Roman" w:cs="Times New Roman"/>
          <w:sz w:val="28"/>
          <w:szCs w:val="28"/>
        </w:rPr>
        <w:t>это комплекс мероприятий и формирующих их действий, направленный на организацию взаимоотношений наставника и наставляемого для получения планируемых результатов. Её главное направление – оказание помощи педагогическим работникам в их профессиональном становлении и полном раскрытии потенциала личности наставляемого, а также успешной личной и профессиональной самореализации педагогических работников разных уровней.</w:t>
      </w:r>
    </w:p>
    <w:p w:rsidR="00173149" w:rsidRPr="006B56AC" w:rsidRDefault="00033C8C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AC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173149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6B56A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73149">
        <w:rPr>
          <w:rFonts w:ascii="Times New Roman" w:hAnsi="Times New Roman" w:cs="Times New Roman"/>
          <w:sz w:val="28"/>
          <w:szCs w:val="28"/>
        </w:rPr>
        <w:t>план мероприятий (Дорожную карту) и ряд принятых локальных нормативных правовых актов.</w:t>
      </w:r>
    </w:p>
    <w:p w:rsidR="00AA216A" w:rsidRDefault="00AA216A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72E" w:rsidRDefault="009B072E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24" w:rsidRPr="004F6DFF" w:rsidRDefault="001A3424" w:rsidP="00D8697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FF">
        <w:rPr>
          <w:rFonts w:ascii="Times New Roman" w:hAnsi="Times New Roman" w:cs="Times New Roman"/>
          <w:b/>
          <w:sz w:val="28"/>
          <w:szCs w:val="28"/>
        </w:rPr>
        <w:lastRenderedPageBreak/>
        <w:sym w:font="Symbol" w:char="F049"/>
      </w:r>
      <w:r w:rsidR="00B7732D">
        <w:rPr>
          <w:rFonts w:ascii="Times New Roman" w:hAnsi="Times New Roman" w:cs="Times New Roman"/>
          <w:b/>
          <w:sz w:val="28"/>
          <w:szCs w:val="28"/>
        </w:rPr>
        <w:t>.</w:t>
      </w:r>
      <w:r w:rsidRPr="004F6DFF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1A3424" w:rsidRPr="00AB0207" w:rsidRDefault="001A3424" w:rsidP="00250B55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1.1</w:t>
      </w:r>
      <w:r w:rsidR="006D7D14" w:rsidRPr="00AB0207">
        <w:rPr>
          <w:rFonts w:ascii="Times New Roman" w:hAnsi="Times New Roman" w:cs="Times New Roman"/>
          <w:i/>
          <w:sz w:val="28"/>
          <w:szCs w:val="28"/>
        </w:rPr>
        <w:t>.</w:t>
      </w:r>
      <w:r w:rsidRPr="00AB0207">
        <w:rPr>
          <w:rFonts w:ascii="Times New Roman" w:hAnsi="Times New Roman" w:cs="Times New Roman"/>
          <w:i/>
          <w:sz w:val="28"/>
          <w:szCs w:val="28"/>
        </w:rPr>
        <w:t>Актуальность и новизна программы.</w:t>
      </w:r>
    </w:p>
    <w:p w:rsidR="001A3424" w:rsidRDefault="001A3424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424">
        <w:rPr>
          <w:rFonts w:ascii="Times New Roman" w:hAnsi="Times New Roman" w:cs="Times New Roman"/>
          <w:sz w:val="28"/>
          <w:szCs w:val="28"/>
        </w:rPr>
        <w:t>В настоящее время, в условиях модернизации системы образования в России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1A3424">
        <w:rPr>
          <w:rFonts w:ascii="Times New Roman" w:hAnsi="Times New Roman" w:cs="Times New Roman"/>
          <w:sz w:val="28"/>
          <w:szCs w:val="28"/>
        </w:rPr>
        <w:t>значительно возрастает роль педагога. С целью уменьшения дефицита мест в дошкольных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1A3424">
        <w:rPr>
          <w:rFonts w:ascii="Times New Roman" w:hAnsi="Times New Roman" w:cs="Times New Roman"/>
          <w:sz w:val="28"/>
          <w:szCs w:val="28"/>
        </w:rPr>
        <w:t xml:space="preserve">учреждениях строятся </w:t>
      </w:r>
      <w:r w:rsidR="005475BB">
        <w:rPr>
          <w:rFonts w:ascii="Times New Roman" w:hAnsi="Times New Roman" w:cs="Times New Roman"/>
          <w:sz w:val="28"/>
          <w:szCs w:val="28"/>
        </w:rPr>
        <w:t>новые детские сады, но вместе с тем, не менее</w:t>
      </w:r>
      <w:r w:rsidRPr="001A3424">
        <w:rPr>
          <w:rFonts w:ascii="Times New Roman" w:hAnsi="Times New Roman" w:cs="Times New Roman"/>
          <w:sz w:val="28"/>
          <w:szCs w:val="28"/>
        </w:rPr>
        <w:t xml:space="preserve"> остро стоит вопрос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1A3424">
        <w:rPr>
          <w:rFonts w:ascii="Times New Roman" w:hAnsi="Times New Roman" w:cs="Times New Roman"/>
          <w:sz w:val="28"/>
          <w:szCs w:val="28"/>
        </w:rPr>
        <w:t>обеспечения педагогическими кадрами не только новых дошкольных учреждений, но и</w:t>
      </w:r>
      <w:r w:rsidR="004F6DFF">
        <w:rPr>
          <w:rFonts w:ascii="Times New Roman" w:hAnsi="Times New Roman" w:cs="Times New Roman"/>
          <w:sz w:val="28"/>
          <w:szCs w:val="28"/>
        </w:rPr>
        <w:t xml:space="preserve"> уже действующих. Выпускники </w:t>
      </w:r>
      <w:r w:rsidRPr="001A3424">
        <w:rPr>
          <w:rFonts w:ascii="Times New Roman" w:hAnsi="Times New Roman" w:cs="Times New Roman"/>
          <w:sz w:val="28"/>
          <w:szCs w:val="28"/>
        </w:rPr>
        <w:t>педагогических ВУЗов и колледжей все реже работают по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1A3424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4F6DFF" w:rsidRPr="004F6DFF" w:rsidRDefault="004F6DFF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FF">
        <w:rPr>
          <w:rFonts w:ascii="Times New Roman" w:hAnsi="Times New Roman" w:cs="Times New Roman"/>
          <w:sz w:val="28"/>
          <w:szCs w:val="28"/>
        </w:rPr>
        <w:t>Причин ухода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4F6DFF">
        <w:rPr>
          <w:rFonts w:ascii="Times New Roman" w:hAnsi="Times New Roman" w:cs="Times New Roman"/>
          <w:sz w:val="28"/>
          <w:szCs w:val="28"/>
        </w:rPr>
        <w:t>начинающих педагогов из сферы дошкольного образования несколько:</w:t>
      </w:r>
    </w:p>
    <w:p w:rsidR="004F6DFF" w:rsidRPr="004F6DFF" w:rsidRDefault="004F6DFF" w:rsidP="00D86973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FF">
        <w:rPr>
          <w:rFonts w:ascii="Times New Roman" w:hAnsi="Times New Roman" w:cs="Times New Roman"/>
          <w:sz w:val="28"/>
          <w:szCs w:val="28"/>
        </w:rPr>
        <w:t>1. Слабая мотивация труда и дальнейшего профессионального роста;</w:t>
      </w:r>
    </w:p>
    <w:p w:rsidR="004F6DFF" w:rsidRPr="004F6DFF" w:rsidRDefault="004F6DFF" w:rsidP="00D86973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FF">
        <w:rPr>
          <w:rFonts w:ascii="Times New Roman" w:hAnsi="Times New Roman" w:cs="Times New Roman"/>
          <w:sz w:val="28"/>
          <w:szCs w:val="28"/>
        </w:rPr>
        <w:t>2. Неумение применять на практике теоретические знания, полученные в ходе обучения;</w:t>
      </w:r>
    </w:p>
    <w:p w:rsidR="001A3424" w:rsidRDefault="004F6DFF" w:rsidP="00D86973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FF">
        <w:rPr>
          <w:rFonts w:ascii="Times New Roman" w:hAnsi="Times New Roman" w:cs="Times New Roman"/>
          <w:sz w:val="28"/>
          <w:szCs w:val="28"/>
        </w:rPr>
        <w:t>3. Недостаточный или отсутствующий опыт работы с детьми.</w:t>
      </w:r>
    </w:p>
    <w:p w:rsidR="004F6DFF" w:rsidRPr="004F6DFF" w:rsidRDefault="004F6DFF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FF">
        <w:rPr>
          <w:rFonts w:ascii="Times New Roman" w:hAnsi="Times New Roman" w:cs="Times New Roman"/>
          <w:sz w:val="28"/>
          <w:szCs w:val="28"/>
        </w:rPr>
        <w:t>Несмотря на нехватку кадров, в соответствии с современными нормативно</w:t>
      </w:r>
      <w:r w:rsidR="00B7732D">
        <w:rPr>
          <w:rFonts w:ascii="Times New Roman" w:hAnsi="Times New Roman" w:cs="Times New Roman"/>
          <w:sz w:val="28"/>
          <w:szCs w:val="28"/>
        </w:rPr>
        <w:t>-</w:t>
      </w:r>
      <w:r w:rsidRPr="004F6DFF">
        <w:rPr>
          <w:rFonts w:ascii="Times New Roman" w:hAnsi="Times New Roman" w:cs="Times New Roman"/>
          <w:sz w:val="28"/>
          <w:szCs w:val="28"/>
        </w:rPr>
        <w:t xml:space="preserve">правовыми документами, повыша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личностным и профессиональным </w:t>
      </w:r>
      <w:r w:rsidRPr="004F6DFF">
        <w:rPr>
          <w:rFonts w:ascii="Times New Roman" w:hAnsi="Times New Roman" w:cs="Times New Roman"/>
          <w:sz w:val="28"/>
          <w:szCs w:val="28"/>
        </w:rPr>
        <w:t>качествам педагога, социальной 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озиции. Перемены в обществе и </w:t>
      </w:r>
      <w:r w:rsidRPr="004F6DFF">
        <w:rPr>
          <w:rFonts w:ascii="Times New Roman" w:hAnsi="Times New Roman" w:cs="Times New Roman"/>
          <w:sz w:val="28"/>
          <w:szCs w:val="28"/>
        </w:rPr>
        <w:t>образовании обусловили ряд социальных и профессиональных труд</w:t>
      </w:r>
      <w:r>
        <w:rPr>
          <w:rFonts w:ascii="Times New Roman" w:hAnsi="Times New Roman" w:cs="Times New Roman"/>
          <w:sz w:val="28"/>
          <w:szCs w:val="28"/>
        </w:rPr>
        <w:t xml:space="preserve">ностей в процессе </w:t>
      </w:r>
      <w:r w:rsidRPr="004F6DFF">
        <w:rPr>
          <w:rFonts w:ascii="Times New Roman" w:hAnsi="Times New Roman" w:cs="Times New Roman"/>
          <w:sz w:val="28"/>
          <w:szCs w:val="28"/>
        </w:rPr>
        <w:t>адаптации к трудовой деятельности:</w:t>
      </w:r>
    </w:p>
    <w:p w:rsidR="00D86973" w:rsidRDefault="004F6DFF" w:rsidP="00D86973">
      <w:pPr>
        <w:pStyle w:val="a4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73">
        <w:rPr>
          <w:rFonts w:ascii="Times New Roman" w:hAnsi="Times New Roman" w:cs="Times New Roman"/>
          <w:sz w:val="28"/>
          <w:szCs w:val="28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;</w:t>
      </w:r>
    </w:p>
    <w:p w:rsidR="00D86973" w:rsidRDefault="004F6DFF" w:rsidP="00D86973">
      <w:pPr>
        <w:pStyle w:val="a4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73">
        <w:rPr>
          <w:rFonts w:ascii="Times New Roman" w:hAnsi="Times New Roman" w:cs="Times New Roman"/>
          <w:sz w:val="28"/>
          <w:szCs w:val="28"/>
        </w:rPr>
        <w:t>различие взглядов молодого и старшего поколений педагогов иногда переходит в нежелательное их противостояние;</w:t>
      </w:r>
    </w:p>
    <w:p w:rsidR="004F6DFF" w:rsidRPr="00D86973" w:rsidRDefault="004F6DFF" w:rsidP="00D86973">
      <w:pPr>
        <w:pStyle w:val="a4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73">
        <w:rPr>
          <w:rFonts w:ascii="Times New Roman" w:hAnsi="Times New Roman" w:cs="Times New Roman"/>
          <w:sz w:val="28"/>
          <w:szCs w:val="28"/>
        </w:rPr>
        <w:t>необходимое взаимодействие семьи и ДО</w:t>
      </w:r>
      <w:r w:rsidR="005475BB">
        <w:rPr>
          <w:rFonts w:ascii="Times New Roman" w:hAnsi="Times New Roman" w:cs="Times New Roman"/>
          <w:sz w:val="28"/>
          <w:szCs w:val="28"/>
        </w:rPr>
        <w:t>У</w:t>
      </w:r>
      <w:r w:rsidRPr="00D86973">
        <w:rPr>
          <w:rFonts w:ascii="Times New Roman" w:hAnsi="Times New Roman" w:cs="Times New Roman"/>
          <w:sz w:val="28"/>
          <w:szCs w:val="28"/>
        </w:rPr>
        <w:t xml:space="preserve"> требует специальной подготовки молодых педагогов к работе с родителями.</w:t>
      </w:r>
    </w:p>
    <w:p w:rsidR="009B072E" w:rsidRDefault="004F6DFF" w:rsidP="00D869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FF">
        <w:rPr>
          <w:rFonts w:ascii="Times New Roman" w:hAnsi="Times New Roman" w:cs="Times New Roman"/>
          <w:sz w:val="28"/>
          <w:szCs w:val="28"/>
        </w:rPr>
        <w:t>В этих условиях очень важна грамотная поддержка и сопр</w:t>
      </w:r>
      <w:r>
        <w:rPr>
          <w:rFonts w:ascii="Times New Roman" w:hAnsi="Times New Roman" w:cs="Times New Roman"/>
          <w:sz w:val="28"/>
          <w:szCs w:val="28"/>
        </w:rPr>
        <w:t xml:space="preserve">овождение начинающих педагогов, </w:t>
      </w:r>
      <w:r w:rsidRPr="004F6DFF">
        <w:rPr>
          <w:rFonts w:ascii="Times New Roman" w:hAnsi="Times New Roman" w:cs="Times New Roman"/>
          <w:sz w:val="28"/>
          <w:szCs w:val="28"/>
        </w:rPr>
        <w:t>не только администрацией, но и колл</w:t>
      </w:r>
      <w:r>
        <w:rPr>
          <w:rFonts w:ascii="Times New Roman" w:hAnsi="Times New Roman" w:cs="Times New Roman"/>
          <w:sz w:val="28"/>
          <w:szCs w:val="28"/>
        </w:rPr>
        <w:t xml:space="preserve">егами, в первую очередь, опытными </w:t>
      </w:r>
      <w:r w:rsidRPr="004F6DFF">
        <w:rPr>
          <w:rFonts w:ascii="Times New Roman" w:hAnsi="Times New Roman" w:cs="Times New Roman"/>
          <w:sz w:val="28"/>
          <w:szCs w:val="28"/>
        </w:rPr>
        <w:t>воспитателями. Поэтому основная задача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и педагогического коллектива </w:t>
      </w:r>
      <w:r w:rsidRPr="004F6DFF"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начинающим педагогам</w:t>
      </w:r>
      <w:r w:rsidRPr="004F6DFF">
        <w:rPr>
          <w:rFonts w:ascii="Times New Roman" w:hAnsi="Times New Roman" w:cs="Times New Roman"/>
          <w:sz w:val="28"/>
          <w:szCs w:val="28"/>
        </w:rPr>
        <w:t xml:space="preserve"> в адаптации к непростым условиям труда, и в</w:t>
      </w:r>
      <w:r>
        <w:rPr>
          <w:rFonts w:ascii="Times New Roman" w:hAnsi="Times New Roman" w:cs="Times New Roman"/>
          <w:sz w:val="28"/>
          <w:szCs w:val="28"/>
        </w:rPr>
        <w:t xml:space="preserve">опрос наставничества сейчас как </w:t>
      </w:r>
      <w:r w:rsidRPr="004F6DFF">
        <w:rPr>
          <w:rFonts w:ascii="Times New Roman" w:hAnsi="Times New Roman" w:cs="Times New Roman"/>
          <w:sz w:val="28"/>
          <w:szCs w:val="28"/>
        </w:rPr>
        <w:t>никогда актуален.</w:t>
      </w:r>
    </w:p>
    <w:p w:rsidR="006D7D14" w:rsidRPr="00AB0207" w:rsidRDefault="006D7D14" w:rsidP="00D86973">
      <w:pPr>
        <w:pStyle w:val="a4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Цели и задачи программы</w:t>
      </w:r>
    </w:p>
    <w:p w:rsidR="006D7D14" w:rsidRDefault="006D7D1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казание помощи педагогическим работникам в их профессиональном становлении, раскрытии личностного потенциала и успешной самореализации.</w:t>
      </w:r>
    </w:p>
    <w:p w:rsidR="00D86973" w:rsidRDefault="00D86973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73" w:rsidRDefault="00D86973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D14" w:rsidRDefault="006D7D14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D6573C" w:rsidRDefault="00D6573C" w:rsidP="00250B55">
      <w:pPr>
        <w:pStyle w:val="a4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педагогам интереса к педагогической деятельности, к профессии педагога;</w:t>
      </w:r>
    </w:p>
    <w:p w:rsidR="00D6573C" w:rsidRDefault="00D6573C" w:rsidP="00250B55">
      <w:pPr>
        <w:pStyle w:val="a4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573C">
        <w:rPr>
          <w:rFonts w:ascii="Times New Roman" w:hAnsi="Times New Roman" w:cs="Times New Roman"/>
          <w:sz w:val="28"/>
          <w:szCs w:val="28"/>
        </w:rPr>
        <w:t>ускорение процесса</w:t>
      </w:r>
      <w:r>
        <w:rPr>
          <w:rFonts w:ascii="Times New Roman" w:hAnsi="Times New Roman" w:cs="Times New Roman"/>
          <w:sz w:val="28"/>
          <w:szCs w:val="28"/>
        </w:rPr>
        <w:t xml:space="preserve"> становления педагога</w:t>
      </w:r>
      <w:r w:rsidR="00C71C8F">
        <w:rPr>
          <w:rFonts w:ascii="Times New Roman" w:hAnsi="Times New Roman" w:cs="Times New Roman"/>
          <w:sz w:val="28"/>
          <w:szCs w:val="28"/>
        </w:rPr>
        <w:t>, развитие у него способности самостоятельно и качественно выполнять возложенные на него обязанности по занимаемой должности;</w:t>
      </w:r>
    </w:p>
    <w:p w:rsidR="00C71C8F" w:rsidRDefault="00C71C8F" w:rsidP="00250B55">
      <w:pPr>
        <w:pStyle w:val="a4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ного подхода педагога к анализу и планированию своей деятельности, выбору средств, методов и форм работы;</w:t>
      </w:r>
    </w:p>
    <w:p w:rsidR="00C71C8F" w:rsidRDefault="00C71C8F" w:rsidP="00250B55">
      <w:pPr>
        <w:pStyle w:val="a4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честв педагога, как личности, адаптированной к современной социокультурной среде;</w:t>
      </w:r>
    </w:p>
    <w:p w:rsidR="00C71C8F" w:rsidRDefault="00C71C8F" w:rsidP="00250B55">
      <w:pPr>
        <w:pStyle w:val="a4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дошкольной культуре, усвоение традиций коллектива детского сада, правил поведения и общения в образовательном учреждении.</w:t>
      </w:r>
    </w:p>
    <w:p w:rsidR="00C71C8F" w:rsidRPr="00AB0207" w:rsidRDefault="00C71C8F" w:rsidP="00D86973">
      <w:pPr>
        <w:pStyle w:val="a4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Принципы и подходы к формированию и реализации программы.</w:t>
      </w:r>
    </w:p>
    <w:p w:rsidR="009B072E" w:rsidRPr="00B34571" w:rsidRDefault="009B072E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Программа наставничества ориентирована на современные подходы и принципы:</w:t>
      </w:r>
    </w:p>
    <w:p w:rsidR="009B072E" w:rsidRDefault="007525F6" w:rsidP="00250B5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B072E">
        <w:rPr>
          <w:rFonts w:ascii="Times New Roman" w:hAnsi="Times New Roman" w:cs="Times New Roman"/>
          <w:sz w:val="28"/>
          <w:szCs w:val="28"/>
        </w:rPr>
        <w:t xml:space="preserve">очечный, индивидуализированный и </w:t>
      </w:r>
      <w:r>
        <w:rPr>
          <w:rFonts w:ascii="Times New Roman" w:hAnsi="Times New Roman" w:cs="Times New Roman"/>
          <w:sz w:val="28"/>
          <w:szCs w:val="28"/>
        </w:rPr>
        <w:t>персонализированный характер;</w:t>
      </w:r>
    </w:p>
    <w:p w:rsidR="007525F6" w:rsidRDefault="007525F6" w:rsidP="00250B5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– субъектное взаимодействие;</w:t>
      </w:r>
    </w:p>
    <w:p w:rsidR="007525F6" w:rsidRDefault="007525F6" w:rsidP="00250B5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</w:t>
      </w:r>
      <w:r w:rsidR="00250B55">
        <w:rPr>
          <w:rFonts w:ascii="Times New Roman" w:hAnsi="Times New Roman" w:cs="Times New Roman"/>
          <w:sz w:val="28"/>
          <w:szCs w:val="28"/>
        </w:rPr>
        <w:t>стно-</w:t>
      </w:r>
      <w:r>
        <w:rPr>
          <w:rFonts w:ascii="Times New Roman" w:hAnsi="Times New Roman" w:cs="Times New Roman"/>
          <w:sz w:val="28"/>
          <w:szCs w:val="28"/>
        </w:rPr>
        <w:t>ори</w:t>
      </w:r>
      <w:r w:rsidR="005510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ированная направленность;</w:t>
      </w:r>
    </w:p>
    <w:p w:rsidR="007525F6" w:rsidRDefault="005475BB" w:rsidP="00250B5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</w:t>
      </w:r>
      <w:r w:rsidR="007525F6">
        <w:rPr>
          <w:rFonts w:ascii="Times New Roman" w:hAnsi="Times New Roman" w:cs="Times New Roman"/>
          <w:sz w:val="28"/>
          <w:szCs w:val="28"/>
        </w:rPr>
        <w:t xml:space="preserve"> на лучший опыт, использование разнообразных форм и видов;</w:t>
      </w:r>
    </w:p>
    <w:p w:rsidR="007525F6" w:rsidRDefault="007525F6" w:rsidP="00250B5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ние практик с использованием интернет – среды;</w:t>
      </w:r>
    </w:p>
    <w:p w:rsidR="002006F8" w:rsidRDefault="007525F6" w:rsidP="00250B5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принципы добровольности, равенства, системности, вариативности, сохранения индивидуальных приоритетов.</w:t>
      </w:r>
    </w:p>
    <w:p w:rsidR="002006F8" w:rsidRDefault="002006F8" w:rsidP="00D86973">
      <w:pPr>
        <w:pStyle w:val="a4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Значимые характеристики участников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6F8" w:rsidRDefault="002006F8" w:rsidP="00D869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полагает наличие в ДОУ следующих участников:</w:t>
      </w:r>
    </w:p>
    <w:p w:rsidR="00994F50" w:rsidRDefault="00994F50" w:rsidP="00250B55">
      <w:pPr>
        <w:pStyle w:val="a4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, разделяющий ценность отечественной системы образования, </w:t>
      </w:r>
      <w:r w:rsidR="00AB56BF">
        <w:rPr>
          <w:rFonts w:ascii="Times New Roman" w:hAnsi="Times New Roman" w:cs="Times New Roman"/>
          <w:sz w:val="28"/>
          <w:szCs w:val="28"/>
        </w:rPr>
        <w:t>приоритетные направления её развития. Руководитель – заведующий ДОУ осуществляет общее руководство за организацией наставничества и контроль за реализацией программы;</w:t>
      </w:r>
    </w:p>
    <w:p w:rsidR="00AB56BF" w:rsidRDefault="00AB56BF" w:rsidP="00250B55">
      <w:pPr>
        <w:pStyle w:val="a4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(заместитель заведующего по УВР), который создаёт условия и организует работу по выполнению программы, осуществляет координацию деятельности педагогов (наставников и наставляемых), оказывает участникам наставничества методическую помощь;</w:t>
      </w:r>
    </w:p>
    <w:p w:rsidR="00366524" w:rsidRPr="00D86973" w:rsidRDefault="00AB56BF" w:rsidP="00250B55">
      <w:pPr>
        <w:pStyle w:val="a4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– опытный педагог, обладающий высокими профессиональными и нравственными качествами, знаниями в области методики воспитания и обучения, высок</w:t>
      </w:r>
      <w:r w:rsidR="00366524">
        <w:rPr>
          <w:rFonts w:ascii="Times New Roman" w:hAnsi="Times New Roman" w:cs="Times New Roman"/>
          <w:sz w:val="28"/>
          <w:szCs w:val="28"/>
        </w:rPr>
        <w:t>им уровнем коммуникативности и</w:t>
      </w:r>
      <w:r>
        <w:rPr>
          <w:rFonts w:ascii="Times New Roman" w:hAnsi="Times New Roman" w:cs="Times New Roman"/>
          <w:sz w:val="28"/>
          <w:szCs w:val="28"/>
        </w:rPr>
        <w:t xml:space="preserve"> гибкостью</w:t>
      </w:r>
      <w:r w:rsidR="00366524">
        <w:rPr>
          <w:rFonts w:ascii="Times New Roman" w:hAnsi="Times New Roman" w:cs="Times New Roman"/>
          <w:sz w:val="28"/>
          <w:szCs w:val="28"/>
        </w:rPr>
        <w:t xml:space="preserve"> в общении.</w:t>
      </w:r>
    </w:p>
    <w:p w:rsidR="00D86973" w:rsidRDefault="00D86973" w:rsidP="00250B55">
      <w:pPr>
        <w:pStyle w:val="a4"/>
        <w:spacing w:after="12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73" w:rsidRDefault="00D86973" w:rsidP="00366524">
      <w:pPr>
        <w:pStyle w:val="a4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55" w:rsidRDefault="00250B55" w:rsidP="00250B55">
      <w:pPr>
        <w:pStyle w:val="a4"/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73" w:rsidRDefault="00D86973" w:rsidP="00366524">
      <w:pPr>
        <w:pStyle w:val="a4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73" w:rsidRDefault="00D86973" w:rsidP="00366524">
      <w:pPr>
        <w:pStyle w:val="a4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24" w:rsidRDefault="00366524" w:rsidP="00366524">
      <w:pPr>
        <w:pStyle w:val="a4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6524">
        <w:rPr>
          <w:rFonts w:ascii="Times New Roman" w:hAnsi="Times New Roman" w:cs="Times New Roman"/>
          <w:b/>
          <w:sz w:val="28"/>
          <w:szCs w:val="28"/>
        </w:rPr>
        <w:lastRenderedPageBreak/>
        <w:t>Критерии отбора настав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709"/>
        <w:gridCol w:w="5916"/>
      </w:tblGrid>
      <w:tr w:rsidR="00366524" w:rsidTr="00791BD6">
        <w:tc>
          <w:tcPr>
            <w:tcW w:w="2709" w:type="dxa"/>
          </w:tcPr>
          <w:p w:rsidR="00366524" w:rsidRPr="00366524" w:rsidRDefault="00366524" w:rsidP="00366524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524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сотрудника</w:t>
            </w:r>
          </w:p>
        </w:tc>
        <w:tc>
          <w:tcPr>
            <w:tcW w:w="5916" w:type="dxa"/>
          </w:tcPr>
          <w:p w:rsidR="00366524" w:rsidRDefault="00366524" w:rsidP="009B411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24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ервой или высшей квалификационной категории.</w:t>
            </w:r>
          </w:p>
          <w:p w:rsidR="00366524" w:rsidRPr="00366524" w:rsidRDefault="00366524" w:rsidP="009B411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 - не менее 5 лет. (Приветствуется наличие предыдущего опыта наставничества).</w:t>
            </w:r>
          </w:p>
        </w:tc>
      </w:tr>
      <w:tr w:rsidR="00366524" w:rsidTr="00791BD6">
        <w:tc>
          <w:tcPr>
            <w:tcW w:w="2709" w:type="dxa"/>
          </w:tcPr>
          <w:p w:rsidR="00366524" w:rsidRPr="00366524" w:rsidRDefault="00366524" w:rsidP="00366524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52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5916" w:type="dxa"/>
          </w:tcPr>
          <w:p w:rsidR="00366524" w:rsidRDefault="00366524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бильно высокие результаты образовательной деятельности;</w:t>
            </w:r>
          </w:p>
          <w:p w:rsidR="00366524" w:rsidRPr="00366524" w:rsidRDefault="00366524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4111">
              <w:rPr>
                <w:rFonts w:ascii="Times New Roman" w:hAnsi="Times New Roman" w:cs="Times New Roman"/>
                <w:sz w:val="28"/>
                <w:szCs w:val="28"/>
              </w:rPr>
              <w:t>отсутствие жалоб от родителей и воспитанников.</w:t>
            </w:r>
          </w:p>
        </w:tc>
      </w:tr>
      <w:tr w:rsidR="00366524" w:rsidTr="00791BD6">
        <w:tc>
          <w:tcPr>
            <w:tcW w:w="2709" w:type="dxa"/>
          </w:tcPr>
          <w:p w:rsidR="00366524" w:rsidRPr="00366524" w:rsidRDefault="00366524" w:rsidP="00366524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5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формы и навыки</w:t>
            </w:r>
          </w:p>
        </w:tc>
        <w:tc>
          <w:tcPr>
            <w:tcW w:w="5916" w:type="dxa"/>
          </w:tcPr>
          <w:p w:rsidR="00366524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убокое знание методики дошкольного образования, психологических особенностей детей дошкольного возраста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эффективно налаживать взаимоотношения с коллегами и воспитанниками;</w:t>
            </w:r>
          </w:p>
          <w:p w:rsidR="009B4111" w:rsidRPr="00366524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компьютерных программ.</w:t>
            </w:r>
          </w:p>
        </w:tc>
      </w:tr>
      <w:tr w:rsidR="00366524" w:rsidTr="00791BD6">
        <w:tc>
          <w:tcPr>
            <w:tcW w:w="2709" w:type="dxa"/>
          </w:tcPr>
          <w:p w:rsidR="00366524" w:rsidRPr="00366524" w:rsidRDefault="00366524" w:rsidP="00366524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5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важные качества личности</w:t>
            </w:r>
          </w:p>
        </w:tc>
        <w:tc>
          <w:tcPr>
            <w:tcW w:w="5916" w:type="dxa"/>
          </w:tcPr>
          <w:p w:rsidR="00366524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учать других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лушать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говорить (грамотная речь)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куратность, дисциплинированность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на результат;</w:t>
            </w:r>
          </w:p>
          <w:p w:rsidR="009B4111" w:rsidRPr="00366524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андный стиль работы.</w:t>
            </w:r>
          </w:p>
        </w:tc>
      </w:tr>
      <w:tr w:rsidR="00366524" w:rsidTr="00791BD6">
        <w:tc>
          <w:tcPr>
            <w:tcW w:w="2709" w:type="dxa"/>
          </w:tcPr>
          <w:p w:rsidR="00366524" w:rsidRPr="00366524" w:rsidRDefault="00366524" w:rsidP="00366524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524">
              <w:rPr>
                <w:rFonts w:ascii="Times New Roman" w:hAnsi="Times New Roman" w:cs="Times New Roman"/>
                <w:b/>
                <w:sz w:val="28"/>
                <w:szCs w:val="28"/>
              </w:rPr>
              <w:t>Личные мотивы к наставничеству</w:t>
            </w:r>
          </w:p>
        </w:tc>
        <w:tc>
          <w:tcPr>
            <w:tcW w:w="5916" w:type="dxa"/>
          </w:tcPr>
          <w:p w:rsidR="00366524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ребность в приобретении опыта управления людьми;</w:t>
            </w:r>
          </w:p>
          <w:p w:rsidR="009B4111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елание помогать людям (помощь раскрыться новичкам);</w:t>
            </w:r>
          </w:p>
          <w:p w:rsidR="009B4111" w:rsidRPr="00366524" w:rsidRDefault="009B4111" w:rsidP="009B4111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ребность в приобретении нового статуса, </w:t>
            </w:r>
            <w:r w:rsidR="00791BD6">
              <w:rPr>
                <w:rFonts w:ascii="Times New Roman" w:hAnsi="Times New Roman" w:cs="Times New Roman"/>
                <w:sz w:val="28"/>
                <w:szCs w:val="28"/>
              </w:rPr>
              <w:t>как подтверждение своей профессиональной квалификации.</w:t>
            </w:r>
          </w:p>
        </w:tc>
      </w:tr>
    </w:tbl>
    <w:p w:rsidR="00366524" w:rsidRDefault="00366524" w:rsidP="00366524">
      <w:pPr>
        <w:pStyle w:val="a4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91BD6" w:rsidRDefault="00791BD6" w:rsidP="00250B55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яемый – педагогический работник, желающий при поддержке наставника приобрести новый опыт, развить необходимые компетенции на основе своих запросов, профессиональных затруднений. Это может быть молодой педагог, не имеющий трудового стажа педагогической деятельности (менее 5 лет); новый педагог в коллективе; педагог, име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непедагогическое профессиональное образование, опытный педагог</w:t>
      </w:r>
      <w:r w:rsidR="0010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ытывающий трудности в освоении нововведений.</w:t>
      </w:r>
    </w:p>
    <w:p w:rsidR="00EB62E4" w:rsidRDefault="00EB62E4" w:rsidP="00250B55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, в фокусе которого находятся личности наставников и наставляемых, организация и психологическое сопровождение их взаимодействия.</w:t>
      </w:r>
    </w:p>
    <w:p w:rsidR="00EB62E4" w:rsidRPr="00AB0207" w:rsidRDefault="00EB62E4" w:rsidP="00250B55">
      <w:pPr>
        <w:pStyle w:val="a4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Планируемы результаты выполнения программы</w:t>
      </w:r>
    </w:p>
    <w:p w:rsidR="00EB62E4" w:rsidRPr="00EB62E4" w:rsidRDefault="00EB62E4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2E4">
        <w:rPr>
          <w:rFonts w:ascii="Times New Roman" w:hAnsi="Times New Roman" w:cs="Times New Roman"/>
          <w:sz w:val="28"/>
          <w:szCs w:val="28"/>
        </w:rPr>
        <w:t>Для педагога – наставляемого:</w:t>
      </w:r>
    </w:p>
    <w:p w:rsidR="00974A0D" w:rsidRDefault="00EB62E4" w:rsidP="00250B55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собственных педагогических качеств и стремления к саморазвитию, самосовершенству;</w:t>
      </w:r>
    </w:p>
    <w:p w:rsidR="00974A0D" w:rsidRDefault="00EB62E4" w:rsidP="00250B55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повышение профессионального уровня и готовности к полноценной работе («вход» в профессию);</w:t>
      </w:r>
    </w:p>
    <w:p w:rsidR="00974A0D" w:rsidRDefault="00EB62E4" w:rsidP="00250B55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улучшение взаимоотношений с участниками педагогического процесса;</w:t>
      </w:r>
    </w:p>
    <w:p w:rsidR="00EB62E4" w:rsidRPr="00974A0D" w:rsidRDefault="00115006" w:rsidP="00250B55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усвоение и принятие правил дошкольной культуры, традиций и правил жизни ДОУ (адаптация).</w:t>
      </w:r>
    </w:p>
    <w:p w:rsidR="00E44667" w:rsidRDefault="00115006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авника:</w:t>
      </w:r>
    </w:p>
    <w:p w:rsidR="00974A0D" w:rsidRDefault="00E44667" w:rsidP="00250B55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развитие своих деловых качеств;</w:t>
      </w:r>
    </w:p>
    <w:p w:rsidR="002E02DD" w:rsidRPr="00974A0D" w:rsidRDefault="002E02DD" w:rsidP="00250B55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повышение профессионального уровня в процессе взаимообучения.</w:t>
      </w:r>
    </w:p>
    <w:p w:rsidR="002E02DD" w:rsidRDefault="002E02DD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У:</w:t>
      </w:r>
    </w:p>
    <w:p w:rsidR="00974A0D" w:rsidRDefault="002E02DD" w:rsidP="00250B5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сплочение всех субъектов педагогического процесса в коллектив единомышленников;</w:t>
      </w:r>
    </w:p>
    <w:p w:rsidR="00974A0D" w:rsidRDefault="002E02DD" w:rsidP="00250B5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рост творческого потенциала педагогического коллектива;</w:t>
      </w:r>
    </w:p>
    <w:p w:rsidR="002E02DD" w:rsidRPr="00974A0D" w:rsidRDefault="002E02DD" w:rsidP="00250B5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улучшение качества воспитательно – образовательного процесса в ДОУ.</w:t>
      </w:r>
    </w:p>
    <w:p w:rsidR="002E02DD" w:rsidRDefault="002E02DD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стителя заведующего по УВР:</w:t>
      </w:r>
    </w:p>
    <w:p w:rsidR="002E02DD" w:rsidRDefault="002E02DD" w:rsidP="00250B55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ультурного и профессионального уровня подготовки кадров.</w:t>
      </w:r>
    </w:p>
    <w:p w:rsidR="002E02DD" w:rsidRDefault="002E02DD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 – психолога:</w:t>
      </w:r>
    </w:p>
    <w:p w:rsidR="002E02DD" w:rsidRDefault="002E02DD" w:rsidP="00250B55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ультурного и профессионального уровня в регулировании взаимоотношений педагогов.</w:t>
      </w:r>
    </w:p>
    <w:p w:rsidR="00521864" w:rsidRPr="00AB0207" w:rsidRDefault="00521864" w:rsidP="00250B55">
      <w:pPr>
        <w:pStyle w:val="a4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Оценка результатов реализации программы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Реализация Прог</w:t>
      </w:r>
      <w:r w:rsidR="005475BB">
        <w:rPr>
          <w:rFonts w:ascii="Times New Roman" w:hAnsi="Times New Roman" w:cs="Times New Roman"/>
          <w:sz w:val="28"/>
          <w:szCs w:val="28"/>
        </w:rPr>
        <w:t>раммы рассчитана на три</w:t>
      </w:r>
      <w:r w:rsidRPr="00B34571">
        <w:rPr>
          <w:rFonts w:ascii="Times New Roman" w:hAnsi="Times New Roman" w:cs="Times New Roman"/>
          <w:sz w:val="28"/>
          <w:szCs w:val="28"/>
        </w:rPr>
        <w:t xml:space="preserve"> год</w:t>
      </w:r>
      <w:r w:rsidR="005475BB">
        <w:rPr>
          <w:rFonts w:ascii="Times New Roman" w:hAnsi="Times New Roman" w:cs="Times New Roman"/>
          <w:sz w:val="28"/>
          <w:szCs w:val="28"/>
        </w:rPr>
        <w:t>а</w:t>
      </w:r>
      <w:r w:rsidRPr="00B34571">
        <w:rPr>
          <w:rFonts w:ascii="Times New Roman" w:hAnsi="Times New Roman" w:cs="Times New Roman"/>
          <w:sz w:val="28"/>
          <w:szCs w:val="28"/>
        </w:rPr>
        <w:t xml:space="preserve">, осуществляется наставниками, наставляемыми, куратором. 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 xml:space="preserve">На основе плана по наставничеству каждый наставник составляет индивидуальные планы работы на год, в соответствии с которыми и осуществляется работа и контроль, осуществляется мониторинг. 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ли отдельных ее элементах.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lastRenderedPageBreak/>
        <w:t>Мониторинг программы наставничества состоит из двух основных этапов: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1) оценка качества процесса реализации программы наставничества;</w:t>
      </w:r>
    </w:p>
    <w:p w:rsidR="00521864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="00521864" w:rsidRPr="00B34571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21864" w:rsidRPr="00B34571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ом два раз</w:t>
      </w:r>
      <w:r w:rsidR="00B34571">
        <w:rPr>
          <w:rFonts w:ascii="Times New Roman" w:hAnsi="Times New Roman" w:cs="Times New Roman"/>
          <w:sz w:val="28"/>
          <w:szCs w:val="28"/>
        </w:rPr>
        <w:t xml:space="preserve">а за период наставничества, </w:t>
      </w:r>
      <w:r w:rsidRPr="00B34571">
        <w:rPr>
          <w:rFonts w:ascii="Times New Roman" w:hAnsi="Times New Roman" w:cs="Times New Roman"/>
          <w:sz w:val="28"/>
          <w:szCs w:val="28"/>
        </w:rPr>
        <w:t>промежуточный и итоговый.</w:t>
      </w:r>
    </w:p>
    <w:p w:rsidR="00521864" w:rsidRPr="00B34571" w:rsidRDefault="005475BB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реализация</w:t>
      </w:r>
      <w:r w:rsidR="00521864" w:rsidRPr="00B34571">
        <w:rPr>
          <w:rFonts w:ascii="Times New Roman" w:hAnsi="Times New Roman" w:cs="Times New Roman"/>
          <w:sz w:val="28"/>
          <w:szCs w:val="28"/>
        </w:rPr>
        <w:t xml:space="preserve"> программы включает: посещение занятий, родительских собраний и других мероприятий</w:t>
      </w:r>
      <w:r>
        <w:rPr>
          <w:rFonts w:ascii="Times New Roman" w:hAnsi="Times New Roman" w:cs="Times New Roman"/>
          <w:sz w:val="28"/>
          <w:szCs w:val="28"/>
        </w:rPr>
        <w:t>, проводимых</w:t>
      </w:r>
      <w:r w:rsidR="00521864" w:rsidRPr="00B34571">
        <w:rPr>
          <w:rFonts w:ascii="Times New Roman" w:hAnsi="Times New Roman" w:cs="Times New Roman"/>
          <w:sz w:val="28"/>
          <w:szCs w:val="28"/>
        </w:rPr>
        <w:t xml:space="preserve"> наставником и наставляемым, анализ планов и отчетов.</w:t>
      </w:r>
    </w:p>
    <w:p w:rsidR="00521864" w:rsidRDefault="0052186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В конце учебного года результаты ра</w:t>
      </w:r>
      <w:r w:rsidR="00B34571" w:rsidRPr="00B34571">
        <w:rPr>
          <w:rFonts w:ascii="Times New Roman" w:hAnsi="Times New Roman" w:cs="Times New Roman"/>
          <w:sz w:val="28"/>
          <w:szCs w:val="28"/>
        </w:rPr>
        <w:t xml:space="preserve">боты по наставничеству, то есть результаты </w:t>
      </w:r>
      <w:r w:rsidRPr="00B34571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5475BB">
        <w:rPr>
          <w:rFonts w:ascii="Times New Roman" w:hAnsi="Times New Roman" w:cs="Times New Roman"/>
          <w:sz w:val="28"/>
          <w:szCs w:val="28"/>
        </w:rPr>
        <w:t>,</w:t>
      </w:r>
      <w:r w:rsidRPr="00B34571">
        <w:rPr>
          <w:rFonts w:ascii="Times New Roman" w:hAnsi="Times New Roman" w:cs="Times New Roman"/>
          <w:sz w:val="28"/>
          <w:szCs w:val="28"/>
        </w:rPr>
        <w:t xml:space="preserve"> представляются на итоговом педагогическом совете.</w:t>
      </w:r>
    </w:p>
    <w:p w:rsid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для анализа осуществляется посредством анкеты.</w:t>
      </w:r>
    </w:p>
    <w:p w:rsidR="00B34571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B34571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34571">
        <w:rPr>
          <w:rFonts w:ascii="Times New Roman" w:hAnsi="Times New Roman" w:cs="Times New Roman"/>
          <w:sz w:val="28"/>
          <w:szCs w:val="28"/>
        </w:rPr>
        <w:t>нализ проводит куратор программы.</w:t>
      </w:r>
    </w:p>
    <w:p w:rsidR="00B34571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</w:t>
      </w:r>
      <w:r>
        <w:rPr>
          <w:rFonts w:ascii="Times New Roman" w:hAnsi="Times New Roman" w:cs="Times New Roman"/>
          <w:sz w:val="28"/>
          <w:szCs w:val="28"/>
        </w:rPr>
        <w:t xml:space="preserve">хнологиям, используется анкета </w:t>
      </w:r>
      <w:r w:rsidRPr="00B34571">
        <w:rPr>
          <w:rFonts w:ascii="Times New Roman" w:hAnsi="Times New Roman" w:cs="Times New Roman"/>
          <w:sz w:val="28"/>
          <w:szCs w:val="28"/>
        </w:rPr>
        <w:t>куратора. Результатом успешного мониторинга будет а</w:t>
      </w:r>
      <w:r>
        <w:rPr>
          <w:rFonts w:ascii="Times New Roman" w:hAnsi="Times New Roman" w:cs="Times New Roman"/>
          <w:sz w:val="28"/>
          <w:szCs w:val="28"/>
        </w:rPr>
        <w:t xml:space="preserve">налитика реализуемой программы </w:t>
      </w:r>
      <w:r w:rsidRPr="00B34571">
        <w:rPr>
          <w:rFonts w:ascii="Times New Roman" w:hAnsi="Times New Roman" w:cs="Times New Roman"/>
          <w:sz w:val="28"/>
          <w:szCs w:val="28"/>
        </w:rPr>
        <w:t>наставничества, которая позволит выделить ее сильн</w:t>
      </w:r>
      <w:r>
        <w:rPr>
          <w:rFonts w:ascii="Times New Roman" w:hAnsi="Times New Roman" w:cs="Times New Roman"/>
          <w:sz w:val="28"/>
          <w:szCs w:val="28"/>
        </w:rPr>
        <w:t xml:space="preserve">ые и слабые стороны, изменения </w:t>
      </w:r>
      <w:r w:rsidRPr="00B34571">
        <w:rPr>
          <w:rFonts w:ascii="Times New Roman" w:hAnsi="Times New Roman" w:cs="Times New Roman"/>
          <w:sz w:val="28"/>
          <w:szCs w:val="28"/>
        </w:rPr>
        <w:t>качественных и количественных показателей с</w:t>
      </w:r>
      <w:r w:rsidR="001C1065">
        <w:rPr>
          <w:rFonts w:ascii="Times New Roman" w:hAnsi="Times New Roman" w:cs="Times New Roman"/>
          <w:sz w:val="28"/>
          <w:szCs w:val="28"/>
        </w:rPr>
        <w:t xml:space="preserve">оциального и профессионального </w:t>
      </w:r>
      <w:r w:rsidRPr="00B34571">
        <w:rPr>
          <w:rFonts w:ascii="Times New Roman" w:hAnsi="Times New Roman" w:cs="Times New Roman"/>
          <w:sz w:val="28"/>
          <w:szCs w:val="28"/>
        </w:rPr>
        <w:t>благополучия, расхождения между ожиданиями и реа</w:t>
      </w:r>
      <w:r w:rsidR="001C1065">
        <w:rPr>
          <w:rFonts w:ascii="Times New Roman" w:hAnsi="Times New Roman" w:cs="Times New Roman"/>
          <w:sz w:val="28"/>
          <w:szCs w:val="28"/>
        </w:rPr>
        <w:t xml:space="preserve">льными результатами участников </w:t>
      </w:r>
      <w:r w:rsidRPr="00B34571">
        <w:rPr>
          <w:rFonts w:ascii="Times New Roman" w:hAnsi="Times New Roman" w:cs="Times New Roman"/>
          <w:sz w:val="28"/>
          <w:szCs w:val="28"/>
        </w:rPr>
        <w:t>программы наставничества.</w:t>
      </w:r>
    </w:p>
    <w:p w:rsidR="00B34571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Цели мониторинга влияния программ наставничества на всех участников:</w:t>
      </w:r>
    </w:p>
    <w:p w:rsidR="00B34571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B34571" w:rsidRPr="00B34571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 (оценка качества изменений </w:t>
      </w:r>
    </w:p>
    <w:p w:rsidR="00974A0D" w:rsidRDefault="00B3457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в освоении обучающимися образовательных программ).</w:t>
      </w:r>
    </w:p>
    <w:p w:rsidR="00974A0D" w:rsidRPr="00974A0D" w:rsidRDefault="00974A0D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4571" w:rsidRPr="00974A0D">
        <w:rPr>
          <w:rFonts w:ascii="Times New Roman" w:hAnsi="Times New Roman" w:cs="Times New Roman"/>
          <w:sz w:val="28"/>
          <w:szCs w:val="28"/>
        </w:rPr>
        <w:t>Анализ и необходимая корректировка сформирова</w:t>
      </w:r>
      <w:r w:rsidR="001C1065" w:rsidRPr="00974A0D">
        <w:rPr>
          <w:rFonts w:ascii="Times New Roman" w:hAnsi="Times New Roman" w:cs="Times New Roman"/>
          <w:sz w:val="28"/>
          <w:szCs w:val="28"/>
        </w:rPr>
        <w:t xml:space="preserve">нных стратегий образования пар </w:t>
      </w:r>
      <w:r w:rsidR="005475BB">
        <w:rPr>
          <w:rFonts w:ascii="Times New Roman" w:hAnsi="Times New Roman" w:cs="Times New Roman"/>
          <w:sz w:val="28"/>
          <w:szCs w:val="28"/>
        </w:rPr>
        <w:t>«наставник-наставляемый»</w:t>
      </w:r>
      <w:r w:rsidR="00B34571" w:rsidRPr="00974A0D">
        <w:rPr>
          <w:rFonts w:ascii="Times New Roman" w:hAnsi="Times New Roman" w:cs="Times New Roman"/>
          <w:sz w:val="28"/>
          <w:szCs w:val="28"/>
        </w:rPr>
        <w:t>.</w:t>
      </w:r>
    </w:p>
    <w:p w:rsidR="001C1065" w:rsidRDefault="001C106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065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1C1065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="00D86973">
        <w:rPr>
          <w:rFonts w:ascii="Times New Roman" w:hAnsi="Times New Roman" w:cs="Times New Roman"/>
          <w:b/>
          <w:sz w:val="28"/>
          <w:szCs w:val="28"/>
        </w:rPr>
        <w:t>.</w:t>
      </w:r>
      <w:r w:rsidRPr="001C1065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1C1065" w:rsidRPr="00AB0207" w:rsidRDefault="00581B9F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1C1065" w:rsidRPr="00AB0207">
        <w:rPr>
          <w:rFonts w:ascii="Times New Roman" w:hAnsi="Times New Roman" w:cs="Times New Roman"/>
          <w:i/>
          <w:sz w:val="28"/>
          <w:szCs w:val="28"/>
        </w:rPr>
        <w:t>Этапы реализации программы</w:t>
      </w:r>
    </w:p>
    <w:p w:rsidR="001C1065" w:rsidRPr="001C1065" w:rsidRDefault="001C106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065">
        <w:rPr>
          <w:rFonts w:ascii="Times New Roman" w:hAnsi="Times New Roman" w:cs="Times New Roman"/>
          <w:sz w:val="28"/>
          <w:szCs w:val="28"/>
        </w:rPr>
        <w:t>I. Подготовительный</w:t>
      </w:r>
    </w:p>
    <w:p w:rsidR="001C1065" w:rsidRPr="001C1065" w:rsidRDefault="001C106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065">
        <w:rPr>
          <w:rFonts w:ascii="Times New Roman" w:hAnsi="Times New Roman" w:cs="Times New Roman"/>
          <w:sz w:val="28"/>
          <w:szCs w:val="28"/>
        </w:rPr>
        <w:t>II. Реализационный.</w:t>
      </w:r>
    </w:p>
    <w:p w:rsidR="001C1065" w:rsidRPr="001C1065" w:rsidRDefault="001C106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065">
        <w:rPr>
          <w:rFonts w:ascii="Times New Roman" w:hAnsi="Times New Roman" w:cs="Times New Roman"/>
          <w:sz w:val="28"/>
          <w:szCs w:val="28"/>
        </w:rPr>
        <w:t>III. Итоговый.</w:t>
      </w:r>
    </w:p>
    <w:p w:rsidR="001C1065" w:rsidRPr="005475BB" w:rsidRDefault="00672E6D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1065" w:rsidRPr="005475BB">
        <w:rPr>
          <w:rFonts w:ascii="Times New Roman" w:hAnsi="Times New Roman" w:cs="Times New Roman"/>
          <w:sz w:val="28"/>
          <w:szCs w:val="28"/>
        </w:rPr>
        <w:t>одготовительный этап реализации программы включает в себя:</w:t>
      </w:r>
    </w:p>
    <w:p w:rsidR="00581B9F" w:rsidRDefault="001C1065" w:rsidP="00250B55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065">
        <w:rPr>
          <w:rFonts w:ascii="Times New Roman" w:hAnsi="Times New Roman" w:cs="Times New Roman"/>
          <w:sz w:val="28"/>
          <w:szCs w:val="28"/>
        </w:rPr>
        <w:t>Изучение локальных актов образовательной организации о наставничестве.</w:t>
      </w:r>
    </w:p>
    <w:p w:rsidR="00581B9F" w:rsidRDefault="00581B9F" w:rsidP="00250B55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ставляемых педагогов за воспитателями – наставниками.</w:t>
      </w:r>
    </w:p>
    <w:p w:rsidR="00581B9F" w:rsidRDefault="001C1065" w:rsidP="00250B55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lastRenderedPageBreak/>
        <w:t>Подбор методической литературы для</w:t>
      </w:r>
      <w:r w:rsidR="00581B9F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Pr="00581B9F">
        <w:rPr>
          <w:rFonts w:ascii="Times New Roman" w:hAnsi="Times New Roman" w:cs="Times New Roman"/>
          <w:sz w:val="28"/>
          <w:szCs w:val="28"/>
        </w:rPr>
        <w:t>.</w:t>
      </w:r>
    </w:p>
    <w:p w:rsidR="001C1065" w:rsidRPr="00581B9F" w:rsidRDefault="001C1065" w:rsidP="00250B55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Составление плана работы с учетом индивидуальных затруднений и предложений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581B9F">
        <w:rPr>
          <w:rFonts w:ascii="Times New Roman" w:hAnsi="Times New Roman" w:cs="Times New Roman"/>
          <w:sz w:val="28"/>
          <w:szCs w:val="28"/>
        </w:rPr>
        <w:t>всех исполнителей.</w:t>
      </w:r>
    </w:p>
    <w:p w:rsidR="001C1065" w:rsidRPr="001C1065" w:rsidRDefault="001C106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065">
        <w:rPr>
          <w:rFonts w:ascii="Times New Roman" w:hAnsi="Times New Roman" w:cs="Times New Roman"/>
          <w:sz w:val="28"/>
          <w:szCs w:val="28"/>
        </w:rPr>
        <w:t>Кандидатуры наставников рассматриваются и утверждаются на заседаниях</w:t>
      </w:r>
    </w:p>
    <w:p w:rsidR="001C1065" w:rsidRPr="001C1065" w:rsidRDefault="001C106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065">
        <w:rPr>
          <w:rFonts w:ascii="Times New Roman" w:hAnsi="Times New Roman" w:cs="Times New Roman"/>
          <w:sz w:val="28"/>
          <w:szCs w:val="28"/>
        </w:rPr>
        <w:t>педагогического совета ДОУ и утверждаются приказо</w:t>
      </w:r>
      <w:r w:rsidR="00581B9F">
        <w:rPr>
          <w:rFonts w:ascii="Times New Roman" w:hAnsi="Times New Roman" w:cs="Times New Roman"/>
          <w:sz w:val="28"/>
          <w:szCs w:val="28"/>
        </w:rPr>
        <w:t xml:space="preserve">м заведующего с указанием срока </w:t>
      </w:r>
      <w:r w:rsidRPr="001C1065">
        <w:rPr>
          <w:rFonts w:ascii="Times New Roman" w:hAnsi="Times New Roman" w:cs="Times New Roman"/>
          <w:sz w:val="28"/>
          <w:szCs w:val="28"/>
        </w:rPr>
        <w:t>наставничества (не менее одного года).</w:t>
      </w:r>
    </w:p>
    <w:p w:rsidR="001C1065" w:rsidRPr="005475BB" w:rsidRDefault="00672E6D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065" w:rsidRPr="005475BB">
        <w:rPr>
          <w:rFonts w:ascii="Times New Roman" w:hAnsi="Times New Roman" w:cs="Times New Roman"/>
          <w:sz w:val="28"/>
          <w:szCs w:val="28"/>
        </w:rPr>
        <w:t>еализацион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1C1065" w:rsidRPr="005475B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Изучение теоретического основания и содержания</w:t>
      </w:r>
      <w:r w:rsidR="00581B9F">
        <w:rPr>
          <w:rFonts w:ascii="Times New Roman" w:hAnsi="Times New Roman" w:cs="Times New Roman"/>
          <w:sz w:val="28"/>
          <w:szCs w:val="28"/>
        </w:rPr>
        <w:t xml:space="preserve"> образовательных программ, используемых в ДОУ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Совместное изучение новейших педагогических технологий и применение их в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581B9F">
        <w:rPr>
          <w:rFonts w:ascii="Times New Roman" w:hAnsi="Times New Roman" w:cs="Times New Roman"/>
          <w:sz w:val="28"/>
          <w:szCs w:val="28"/>
        </w:rPr>
        <w:t>работе с детьми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Совместное проектирование образовательного процесса, составление календарного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581B9F">
        <w:rPr>
          <w:rFonts w:ascii="Times New Roman" w:hAnsi="Times New Roman" w:cs="Times New Roman"/>
          <w:sz w:val="28"/>
          <w:szCs w:val="28"/>
        </w:rPr>
        <w:t>и перспективного планов работы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О</w:t>
      </w:r>
      <w:r w:rsidR="00581B9F">
        <w:rPr>
          <w:rFonts w:ascii="Times New Roman" w:hAnsi="Times New Roman" w:cs="Times New Roman"/>
          <w:sz w:val="28"/>
          <w:szCs w:val="28"/>
        </w:rPr>
        <w:t>знакомление подопечных</w:t>
      </w:r>
      <w:r w:rsidRPr="00581B9F">
        <w:rPr>
          <w:rFonts w:ascii="Times New Roman" w:hAnsi="Times New Roman" w:cs="Times New Roman"/>
          <w:sz w:val="28"/>
          <w:szCs w:val="28"/>
        </w:rPr>
        <w:t xml:space="preserve"> с организацией предметно-развивающей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581B9F">
        <w:rPr>
          <w:rFonts w:ascii="Times New Roman" w:hAnsi="Times New Roman" w:cs="Times New Roman"/>
          <w:sz w:val="28"/>
          <w:szCs w:val="28"/>
        </w:rPr>
        <w:t>среды в группах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Изучение опыта работы коллег своего учреждения и других ДОО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Показ совместной деятельности с детьми и режимных моментов наставниками для</w:t>
      </w:r>
      <w:r w:rsidR="00581B9F">
        <w:rPr>
          <w:rFonts w:ascii="Times New Roman" w:hAnsi="Times New Roman" w:cs="Times New Roman"/>
          <w:sz w:val="28"/>
          <w:szCs w:val="28"/>
        </w:rPr>
        <w:t xml:space="preserve"> наставляемых</w:t>
      </w:r>
      <w:r w:rsidRPr="00581B9F">
        <w:rPr>
          <w:rFonts w:ascii="Times New Roman" w:hAnsi="Times New Roman" w:cs="Times New Roman"/>
          <w:sz w:val="28"/>
          <w:szCs w:val="28"/>
        </w:rPr>
        <w:t xml:space="preserve"> в разных возрастных группах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 xml:space="preserve">Посещение режимных моментов и показ </w:t>
      </w:r>
      <w:r w:rsidR="00581B9F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Pr="00581B9F">
        <w:rPr>
          <w:rFonts w:ascii="Times New Roman" w:hAnsi="Times New Roman" w:cs="Times New Roman"/>
          <w:sz w:val="28"/>
          <w:szCs w:val="28"/>
        </w:rPr>
        <w:t>педагогами, с дальнейшими предложениями по выбору наиболее эффективных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581B9F">
        <w:rPr>
          <w:rFonts w:ascii="Times New Roman" w:hAnsi="Times New Roman" w:cs="Times New Roman"/>
          <w:sz w:val="28"/>
          <w:szCs w:val="28"/>
        </w:rPr>
        <w:t>методов работы с детьми.</w:t>
      </w:r>
    </w:p>
    <w:p w:rsidR="00581B9F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Консу</w:t>
      </w:r>
      <w:r w:rsidR="00581B9F">
        <w:rPr>
          <w:rFonts w:ascii="Times New Roman" w:hAnsi="Times New Roman" w:cs="Times New Roman"/>
          <w:sz w:val="28"/>
          <w:szCs w:val="28"/>
        </w:rPr>
        <w:t>льтации для педагогов</w:t>
      </w:r>
      <w:r w:rsidRPr="00581B9F">
        <w:rPr>
          <w:rFonts w:ascii="Times New Roman" w:hAnsi="Times New Roman" w:cs="Times New Roman"/>
          <w:sz w:val="28"/>
          <w:szCs w:val="28"/>
        </w:rPr>
        <w:t xml:space="preserve"> по работе с родителями.</w:t>
      </w:r>
    </w:p>
    <w:p w:rsidR="00A847C4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B9F">
        <w:rPr>
          <w:rFonts w:ascii="Times New Roman" w:hAnsi="Times New Roman" w:cs="Times New Roman"/>
          <w:sz w:val="28"/>
          <w:szCs w:val="28"/>
        </w:rPr>
        <w:t>Само</w:t>
      </w:r>
      <w:r w:rsidR="00581B9F" w:rsidRPr="00581B9F">
        <w:rPr>
          <w:rFonts w:ascii="Times New Roman" w:hAnsi="Times New Roman" w:cs="Times New Roman"/>
          <w:sz w:val="28"/>
          <w:szCs w:val="28"/>
        </w:rPr>
        <w:t>образование</w:t>
      </w:r>
      <w:r w:rsidRPr="00581B9F">
        <w:rPr>
          <w:rFonts w:ascii="Times New Roman" w:hAnsi="Times New Roman" w:cs="Times New Roman"/>
          <w:sz w:val="28"/>
          <w:szCs w:val="28"/>
        </w:rPr>
        <w:t>.</w:t>
      </w:r>
    </w:p>
    <w:p w:rsidR="001C1065" w:rsidRDefault="001C1065" w:rsidP="00250B55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47C4">
        <w:rPr>
          <w:rFonts w:ascii="Times New Roman" w:hAnsi="Times New Roman" w:cs="Times New Roman"/>
          <w:sz w:val="28"/>
          <w:szCs w:val="28"/>
        </w:rPr>
        <w:t>Обсуждение образовательной деятельности, ис</w:t>
      </w:r>
      <w:r w:rsidR="00A847C4" w:rsidRPr="00A847C4">
        <w:rPr>
          <w:rFonts w:ascii="Times New Roman" w:hAnsi="Times New Roman" w:cs="Times New Roman"/>
          <w:sz w:val="28"/>
          <w:szCs w:val="28"/>
        </w:rPr>
        <w:t xml:space="preserve">пользования приемов и методов в </w:t>
      </w:r>
      <w:r w:rsidRPr="00A847C4">
        <w:rPr>
          <w:rFonts w:ascii="Times New Roman" w:hAnsi="Times New Roman" w:cs="Times New Roman"/>
          <w:sz w:val="28"/>
          <w:szCs w:val="28"/>
        </w:rPr>
        <w:t>различных ситуациях.</w:t>
      </w:r>
    </w:p>
    <w:p w:rsidR="00A847C4" w:rsidRPr="005475BB" w:rsidRDefault="00672E6D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47C4" w:rsidRPr="005475BB">
        <w:rPr>
          <w:rFonts w:ascii="Times New Roman" w:hAnsi="Times New Roman" w:cs="Times New Roman"/>
          <w:sz w:val="28"/>
          <w:szCs w:val="28"/>
        </w:rPr>
        <w:t>тоговый</w:t>
      </w:r>
      <w:r>
        <w:rPr>
          <w:rFonts w:ascii="Times New Roman" w:hAnsi="Times New Roman" w:cs="Times New Roman"/>
          <w:sz w:val="28"/>
          <w:szCs w:val="28"/>
        </w:rPr>
        <w:t xml:space="preserve"> этап включает в себя:</w:t>
      </w:r>
    </w:p>
    <w:p w:rsidR="00A847C4" w:rsidRPr="00A847C4" w:rsidRDefault="00A847C4" w:rsidP="00250B55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47C4">
        <w:rPr>
          <w:rFonts w:ascii="Times New Roman" w:hAnsi="Times New Roman" w:cs="Times New Roman"/>
          <w:sz w:val="28"/>
          <w:szCs w:val="28"/>
        </w:rPr>
        <w:t>Показ молодыми специалистами открытых мероприятий:</w:t>
      </w:r>
    </w:p>
    <w:p w:rsidR="00A847C4" w:rsidRPr="00974A0D" w:rsidRDefault="00A847C4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974A0D">
        <w:rPr>
          <w:rFonts w:ascii="Times New Roman" w:hAnsi="Times New Roman" w:cs="Times New Roman"/>
          <w:sz w:val="28"/>
          <w:szCs w:val="28"/>
        </w:rPr>
        <w:t>,</w:t>
      </w:r>
    </w:p>
    <w:p w:rsidR="00A847C4" w:rsidRPr="00974A0D" w:rsidRDefault="00A847C4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A0D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974A0D">
        <w:rPr>
          <w:rFonts w:ascii="Times New Roman" w:hAnsi="Times New Roman" w:cs="Times New Roman"/>
          <w:sz w:val="28"/>
          <w:szCs w:val="28"/>
        </w:rPr>
        <w:t>.</w:t>
      </w:r>
    </w:p>
    <w:p w:rsidR="00A847C4" w:rsidRDefault="00A847C4" w:rsidP="00250B55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47C4">
        <w:rPr>
          <w:rFonts w:ascii="Times New Roman" w:hAnsi="Times New Roman" w:cs="Times New Roman"/>
          <w:sz w:val="28"/>
          <w:szCs w:val="28"/>
        </w:rPr>
        <w:t>Анализ результатов работы на педагогическом совете.</w:t>
      </w:r>
    </w:p>
    <w:p w:rsidR="00A847C4" w:rsidRDefault="00A847C4" w:rsidP="00250B55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47C4">
        <w:rPr>
          <w:rFonts w:ascii="Times New Roman" w:hAnsi="Times New Roman" w:cs="Times New Roman"/>
          <w:sz w:val="28"/>
          <w:szCs w:val="28"/>
        </w:rPr>
        <w:t>Ежегодное подведение итогов работы.</w:t>
      </w:r>
    </w:p>
    <w:p w:rsidR="00AB0207" w:rsidRPr="00D86973" w:rsidRDefault="00A847C4" w:rsidP="00250B55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работы.</w:t>
      </w:r>
    </w:p>
    <w:p w:rsidR="00A847C4" w:rsidRPr="00AB0207" w:rsidRDefault="00A847C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 xml:space="preserve">2.2. Направления </w:t>
      </w:r>
      <w:r w:rsidR="005510BD">
        <w:rPr>
          <w:rFonts w:ascii="Times New Roman" w:hAnsi="Times New Roman" w:cs="Times New Roman"/>
          <w:i/>
          <w:sz w:val="28"/>
          <w:szCs w:val="28"/>
        </w:rPr>
        <w:t xml:space="preserve">и содержание </w:t>
      </w:r>
      <w:r w:rsidRPr="00AB0207">
        <w:rPr>
          <w:rFonts w:ascii="Times New Roman" w:hAnsi="Times New Roman" w:cs="Times New Roman"/>
          <w:i/>
          <w:sz w:val="28"/>
          <w:szCs w:val="28"/>
        </w:rPr>
        <w:t>деятельности по реализации Программы</w:t>
      </w:r>
    </w:p>
    <w:p w:rsidR="00E44667" w:rsidRDefault="005510BD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атривает два основных направления деятельности</w:t>
      </w:r>
      <w:r w:rsidR="00A847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ация и социализация. В русле этих направлений осуществляется содержание деятельности по наставничеству:</w:t>
      </w:r>
    </w:p>
    <w:p w:rsidR="00A847C4" w:rsidRDefault="00EF7329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цели, назначении, принципах и содержании деятельности ДОУ, о психолого – педагогических особенностях воспитанников, о личностной позиции и педагогической миссии воспитателя ДОУ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Создание в организации условий для личностных проявлений начинающего педагога,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для его самореализации.</w:t>
      </w:r>
    </w:p>
    <w:p w:rsid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lastRenderedPageBreak/>
        <w:t>Организация систематического, грамотного, увлекательного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F73">
        <w:rPr>
          <w:rFonts w:ascii="Times New Roman" w:hAnsi="Times New Roman" w:cs="Times New Roman"/>
          <w:sz w:val="28"/>
          <w:szCs w:val="28"/>
        </w:rPr>
        <w:t>педагогического просвещения начинающих педагогов в различных формах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Создание условий для повышения квалификации, профессионально-педагогической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переподготовки воспитателей (если они пришли из других сфер деятельности)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Вовлечение молодых педагогов в инновационную деятельность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Деятельность всевозможных клубов, вечеров, интересных встреч, дискуссий,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неформального общения профессиональной направленности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Диагностика и мониторинг образовательного процесса, роста профессионального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мастерства начинающего педагога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Проведение и психолого-педагогический анализ мероприятий, организованных</w:t>
      </w:r>
      <w:r w:rsidR="00B7732D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начинающими педагогами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, учё</w:t>
      </w:r>
      <w:r w:rsidRPr="00346F73">
        <w:rPr>
          <w:rFonts w:ascii="Times New Roman" w:hAnsi="Times New Roman" w:cs="Times New Roman"/>
          <w:sz w:val="28"/>
          <w:szCs w:val="28"/>
        </w:rPr>
        <w:t>т и оказание методической помощи воспитателям.</w:t>
      </w:r>
    </w:p>
    <w:p w:rsidR="00346F73" w:rsidRPr="00346F73" w:rsidRDefault="00672E6D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</w:t>
      </w:r>
      <w:r w:rsidR="00346F73" w:rsidRPr="00346F73">
        <w:rPr>
          <w:rFonts w:ascii="Times New Roman" w:hAnsi="Times New Roman" w:cs="Times New Roman"/>
          <w:sz w:val="28"/>
          <w:szCs w:val="28"/>
        </w:rPr>
        <w:t xml:space="preserve"> предложения педагогам самостоятельно изучить необходимую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="00346F73" w:rsidRPr="00346F73">
        <w:rPr>
          <w:rFonts w:ascii="Times New Roman" w:hAnsi="Times New Roman" w:cs="Times New Roman"/>
          <w:sz w:val="28"/>
          <w:szCs w:val="28"/>
        </w:rPr>
        <w:t>литературу с рекомендациями по организации образовательного процесса,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="00346F73" w:rsidRPr="00346F73">
        <w:rPr>
          <w:rFonts w:ascii="Times New Roman" w:hAnsi="Times New Roman" w:cs="Times New Roman"/>
          <w:sz w:val="28"/>
          <w:szCs w:val="28"/>
        </w:rPr>
        <w:t>взаимодействию с родителями воспитанников, повышению профессиональной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="00346F73" w:rsidRPr="00346F73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Обучение педагогов правильному и рациональному ведению документации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Организация индивидуального наставничества (распределение наставников;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оформление документации по наставничеству: рекомендации начинающим педагогам</w:t>
      </w:r>
      <w:r w:rsidR="00672E6D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и их наставникам, индивидуально-личностная программа повышения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профессиональной компетентности начинающего педагога-воспитателя; создание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346F73">
        <w:rPr>
          <w:rFonts w:ascii="Times New Roman" w:hAnsi="Times New Roman" w:cs="Times New Roman"/>
          <w:sz w:val="28"/>
          <w:szCs w:val="28"/>
        </w:rPr>
        <w:t>методической копилки начинающего педагога-воспитателя).</w:t>
      </w:r>
    </w:p>
    <w:p w:rsidR="00346F73" w:rsidRPr="00346F73" w:rsidRDefault="00346F73" w:rsidP="00250B55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Своевременное решение конфликтных ситуаций.</w:t>
      </w:r>
    </w:p>
    <w:p w:rsidR="00346F73" w:rsidRPr="00346F73" w:rsidRDefault="00346F73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Pr="00346F73">
        <w:rPr>
          <w:rFonts w:ascii="Times New Roman" w:hAnsi="Times New Roman" w:cs="Times New Roman"/>
          <w:sz w:val="28"/>
          <w:szCs w:val="28"/>
        </w:rPr>
        <w:t>едагог-наставник:</w:t>
      </w:r>
    </w:p>
    <w:p w:rsidR="00FD1CB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содействует созданию благоприятных условий для профессионального роста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FD1CB3">
        <w:rPr>
          <w:rFonts w:ascii="Times New Roman" w:hAnsi="Times New Roman" w:cs="Times New Roman"/>
          <w:sz w:val="28"/>
          <w:szCs w:val="28"/>
        </w:rPr>
        <w:t>начинающих педагогов;</w:t>
      </w:r>
    </w:p>
    <w:p w:rsidR="00FD1CB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обеспечивает атмосферу взаимопомощи;</w:t>
      </w:r>
    </w:p>
    <w:p w:rsidR="00FD1CB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координирует действия начинающего педагога в соответствии с задачами воспитания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FD1CB3">
        <w:rPr>
          <w:rFonts w:ascii="Times New Roman" w:hAnsi="Times New Roman" w:cs="Times New Roman"/>
          <w:sz w:val="28"/>
          <w:szCs w:val="28"/>
        </w:rPr>
        <w:t>и обучения детей;</w:t>
      </w:r>
    </w:p>
    <w:p w:rsidR="00FD1CB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оказывает помощь в проектировании, моделировании и организации воспитательно</w:t>
      </w:r>
      <w:r w:rsidR="00FD1CB3">
        <w:rPr>
          <w:rFonts w:ascii="Times New Roman" w:hAnsi="Times New Roman" w:cs="Times New Roman"/>
          <w:sz w:val="28"/>
          <w:szCs w:val="28"/>
        </w:rPr>
        <w:t>-</w:t>
      </w:r>
      <w:r w:rsidRPr="00FD1CB3">
        <w:rPr>
          <w:rFonts w:ascii="Times New Roman" w:hAnsi="Times New Roman" w:cs="Times New Roman"/>
          <w:sz w:val="28"/>
          <w:szCs w:val="28"/>
        </w:rPr>
        <w:t>образовательной работы с детьми в соответствии с возрастными особенностями и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FD1CB3">
        <w:rPr>
          <w:rFonts w:ascii="Times New Roman" w:hAnsi="Times New Roman" w:cs="Times New Roman"/>
          <w:sz w:val="28"/>
          <w:szCs w:val="28"/>
        </w:rPr>
        <w:t>задачами реализуемых программ;</w:t>
      </w:r>
    </w:p>
    <w:p w:rsidR="00FD1CB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передает свой педагогический опыт и профессиональное мастерство;</w:t>
      </w:r>
    </w:p>
    <w:p w:rsidR="00FD1CB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знакомит в процессе общения с теоретически обоснованными и востребованными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FD1CB3">
        <w:rPr>
          <w:rFonts w:ascii="Times New Roman" w:hAnsi="Times New Roman" w:cs="Times New Roman"/>
          <w:sz w:val="28"/>
          <w:szCs w:val="28"/>
        </w:rPr>
        <w:t>педагогическими технологиями;</w:t>
      </w:r>
    </w:p>
    <w:p w:rsidR="00346F73" w:rsidRDefault="00346F73" w:rsidP="00250B5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CB3">
        <w:rPr>
          <w:rFonts w:ascii="Times New Roman" w:hAnsi="Times New Roman" w:cs="Times New Roman"/>
          <w:sz w:val="28"/>
          <w:szCs w:val="28"/>
        </w:rPr>
        <w:t>консультирует по подбору и использованию педагогически целесообразных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FD1CB3">
        <w:rPr>
          <w:rFonts w:ascii="Times New Roman" w:hAnsi="Times New Roman" w:cs="Times New Roman"/>
          <w:sz w:val="28"/>
          <w:szCs w:val="28"/>
        </w:rPr>
        <w:t>пособий, игрового и дидактического материала; оказывает позитивное влияние на рост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FD1CB3">
        <w:rPr>
          <w:rFonts w:ascii="Times New Roman" w:hAnsi="Times New Roman" w:cs="Times New Roman"/>
          <w:sz w:val="28"/>
          <w:szCs w:val="28"/>
        </w:rPr>
        <w:t>профессиональной компетентности начинающего педагога.</w:t>
      </w:r>
    </w:p>
    <w:p w:rsidR="00AC0189" w:rsidRPr="00AB0207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2.3. Метод</w:t>
      </w:r>
      <w:r w:rsidR="005510BD">
        <w:rPr>
          <w:rFonts w:ascii="Times New Roman" w:hAnsi="Times New Roman" w:cs="Times New Roman"/>
          <w:i/>
          <w:sz w:val="28"/>
          <w:szCs w:val="28"/>
        </w:rPr>
        <w:t>олог</w:t>
      </w:r>
      <w:r w:rsidRPr="00AB0207">
        <w:rPr>
          <w:rFonts w:ascii="Times New Roman" w:hAnsi="Times New Roman" w:cs="Times New Roman"/>
          <w:i/>
          <w:sz w:val="28"/>
          <w:szCs w:val="28"/>
        </w:rPr>
        <w:t>ические основы программы</w:t>
      </w:r>
    </w:p>
    <w:p w:rsidR="00AC0189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3 ступени вхождения педагога в профессию:</w:t>
      </w:r>
    </w:p>
    <w:p w:rsidR="00AC0189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тупень – «Осознание» </w:t>
      </w:r>
    </w:p>
    <w:p w:rsidR="00AC0189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ация, освоение норм профессии, её ценностей, приобретение автономности);</w:t>
      </w:r>
    </w:p>
    <w:p w:rsidR="00AC0189" w:rsidRPr="00AC0189" w:rsidRDefault="00AC0189" w:rsidP="00250B55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</w:t>
      </w:r>
      <w:r w:rsidRPr="00AC0189">
        <w:rPr>
          <w:rFonts w:ascii="Times New Roman" w:hAnsi="Times New Roman" w:cs="Times New Roman"/>
          <w:sz w:val="28"/>
          <w:szCs w:val="28"/>
        </w:rPr>
        <w:t>пень – «Развитие»</w:t>
      </w:r>
    </w:p>
    <w:p w:rsidR="00AC0189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билизация, приобретение профессиональной компетентности, успешности, соответствия занимаемой должности);</w:t>
      </w:r>
    </w:p>
    <w:p w:rsidR="00AC0189" w:rsidRPr="00AC0189" w:rsidRDefault="00AC0189" w:rsidP="00250B55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189">
        <w:rPr>
          <w:rFonts w:ascii="Times New Roman" w:hAnsi="Times New Roman" w:cs="Times New Roman"/>
          <w:sz w:val="28"/>
          <w:szCs w:val="28"/>
        </w:rPr>
        <w:t>ступень – «Становление»</w:t>
      </w:r>
    </w:p>
    <w:p w:rsidR="00AC0189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образование, достижение целостности, самодостаточности, автономности и способности к инновационной деятельности).</w:t>
      </w:r>
    </w:p>
    <w:p w:rsidR="00AC0189" w:rsidRDefault="00AC0189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рамма способствует:</w:t>
      </w:r>
    </w:p>
    <w:p w:rsidR="00604A26" w:rsidRDefault="007E296A" w:rsidP="00250B55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дению в профессиональное образовательное пространство,</w:t>
      </w:r>
    </w:p>
    <w:p w:rsidR="007E296A" w:rsidRDefault="007E296A" w:rsidP="00250B55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му самоопределению педагога,</w:t>
      </w:r>
    </w:p>
    <w:p w:rsidR="007E296A" w:rsidRDefault="007E296A" w:rsidP="00250B55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й самореализации его,</w:t>
      </w:r>
    </w:p>
    <w:p w:rsidR="007E296A" w:rsidRDefault="007E296A" w:rsidP="00250B55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дению в профессиональную самостоятельную деятельность,</w:t>
      </w:r>
    </w:p>
    <w:p w:rsidR="009B072E" w:rsidRDefault="007E296A" w:rsidP="00250B55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ю его профессиональной карьеры.</w:t>
      </w:r>
    </w:p>
    <w:p w:rsidR="000A247F" w:rsidRDefault="000A247F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аставничества предусматривается выбор формы наставничества.</w:t>
      </w:r>
    </w:p>
    <w:p w:rsidR="000A247F" w:rsidRDefault="000A247F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разоват</w:t>
      </w:r>
      <w:r w:rsidR="00AB0207">
        <w:rPr>
          <w:rFonts w:ascii="Times New Roman" w:hAnsi="Times New Roman" w:cs="Times New Roman"/>
          <w:sz w:val="28"/>
          <w:szCs w:val="28"/>
        </w:rPr>
        <w:t>ельных потребностей МДОУ ДС № 25</w:t>
      </w:r>
      <w:r w:rsidR="00672E6D">
        <w:rPr>
          <w:rFonts w:ascii="Times New Roman" w:hAnsi="Times New Roman" w:cs="Times New Roman"/>
          <w:sz w:val="28"/>
          <w:szCs w:val="28"/>
        </w:rPr>
        <w:t>,</w:t>
      </w:r>
      <w:r w:rsidR="00AB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ссматривает, форму наставничества: «Педагог – педагог» и предлагает возможные </w:t>
      </w:r>
      <w:r w:rsidRPr="000A247F">
        <w:rPr>
          <w:rFonts w:ascii="Times New Roman" w:hAnsi="Times New Roman" w:cs="Times New Roman"/>
          <w:b/>
          <w:sz w:val="28"/>
          <w:szCs w:val="28"/>
        </w:rPr>
        <w:t>варианты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0B55" w:rsidRDefault="00250B55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A247F" w:rsidTr="000A247F">
        <w:tc>
          <w:tcPr>
            <w:tcW w:w="3823" w:type="dxa"/>
          </w:tcPr>
          <w:p w:rsidR="000A247F" w:rsidRDefault="000A247F" w:rsidP="00250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</w:tc>
        <w:tc>
          <w:tcPr>
            <w:tcW w:w="5522" w:type="dxa"/>
          </w:tcPr>
          <w:p w:rsidR="000A247F" w:rsidRDefault="000A247F" w:rsidP="00250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</w:tr>
      <w:tr w:rsidR="000A247F" w:rsidTr="000A247F">
        <w:tc>
          <w:tcPr>
            <w:tcW w:w="3823" w:type="dxa"/>
          </w:tcPr>
          <w:p w:rsidR="000A247F" w:rsidRDefault="000A247F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ытный педагог – молодой специалист»</w:t>
            </w:r>
          </w:p>
        </w:tc>
        <w:tc>
          <w:tcPr>
            <w:tcW w:w="5522" w:type="dxa"/>
          </w:tcPr>
          <w:p w:rsidR="000A247F" w:rsidRDefault="00BC4AEE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0A247F" w:rsidTr="000A247F">
        <w:tc>
          <w:tcPr>
            <w:tcW w:w="3823" w:type="dxa"/>
          </w:tcPr>
          <w:p w:rsidR="000A247F" w:rsidRDefault="000A247F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 педагогического сообщества – педагог</w:t>
            </w:r>
            <w:r w:rsidR="00D869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щий проблемы»</w:t>
            </w:r>
          </w:p>
        </w:tc>
        <w:tc>
          <w:tcPr>
            <w:tcW w:w="5522" w:type="dxa"/>
          </w:tcPr>
          <w:p w:rsidR="000A247F" w:rsidRDefault="00BC4AEE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сихоэ</w:t>
            </w:r>
            <w:r w:rsidR="00672E6D">
              <w:rPr>
                <w:rFonts w:ascii="Times New Roman" w:hAnsi="Times New Roman" w:cs="Times New Roman"/>
                <w:sz w:val="28"/>
                <w:szCs w:val="28"/>
              </w:rPr>
              <w:t>моциональной поддержки сочет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0A247F" w:rsidTr="000A247F">
        <w:tc>
          <w:tcPr>
            <w:tcW w:w="3823" w:type="dxa"/>
          </w:tcPr>
          <w:p w:rsidR="000A247F" w:rsidRDefault="000A247F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4AEE">
              <w:rPr>
                <w:rFonts w:ascii="Times New Roman" w:hAnsi="Times New Roman" w:cs="Times New Roman"/>
                <w:sz w:val="28"/>
                <w:szCs w:val="28"/>
              </w:rPr>
              <w:t>Педагог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ор </w:t>
            </w:r>
            <w:r w:rsidR="00BC4AEE">
              <w:rPr>
                <w:rFonts w:ascii="Times New Roman" w:hAnsi="Times New Roman" w:cs="Times New Roman"/>
                <w:sz w:val="28"/>
                <w:szCs w:val="28"/>
              </w:rPr>
              <w:t>– консервативный педагог»</w:t>
            </w:r>
          </w:p>
        </w:tc>
        <w:tc>
          <w:tcPr>
            <w:tcW w:w="5522" w:type="dxa"/>
          </w:tcPr>
          <w:p w:rsidR="000A247F" w:rsidRDefault="00BC4AEE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0A247F" w:rsidTr="000A247F">
        <w:tc>
          <w:tcPr>
            <w:tcW w:w="3823" w:type="dxa"/>
          </w:tcPr>
          <w:p w:rsidR="000A247F" w:rsidRDefault="00BC4AEE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ытный педагог – неопытный педагог»</w:t>
            </w:r>
          </w:p>
        </w:tc>
        <w:tc>
          <w:tcPr>
            <w:tcW w:w="5522" w:type="dxa"/>
          </w:tcPr>
          <w:p w:rsidR="000A247F" w:rsidRDefault="00BC4AEE" w:rsidP="002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</w:t>
            </w:r>
          </w:p>
        </w:tc>
      </w:tr>
    </w:tbl>
    <w:p w:rsidR="003C4382" w:rsidRDefault="003C4382" w:rsidP="00250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33C" w:rsidRDefault="0091033C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обучения и развития наставляемого педагога программа позволяет настав</w:t>
      </w:r>
      <w:r w:rsidR="0064726D">
        <w:rPr>
          <w:rFonts w:ascii="Times New Roman" w:hAnsi="Times New Roman" w:cs="Times New Roman"/>
          <w:sz w:val="28"/>
          <w:szCs w:val="28"/>
        </w:rPr>
        <w:t xml:space="preserve">нику использовать новые модели </w:t>
      </w:r>
      <w:r>
        <w:rPr>
          <w:rFonts w:ascii="Times New Roman" w:hAnsi="Times New Roman" w:cs="Times New Roman"/>
          <w:sz w:val="28"/>
          <w:szCs w:val="28"/>
        </w:rPr>
        <w:t>наставничества (по И.А.Эсаулову)</w:t>
      </w:r>
      <w:r w:rsidR="0064726D">
        <w:rPr>
          <w:rFonts w:ascii="Times New Roman" w:hAnsi="Times New Roman" w:cs="Times New Roman"/>
          <w:sz w:val="28"/>
          <w:szCs w:val="28"/>
        </w:rPr>
        <w:t>. Это:</w:t>
      </w:r>
    </w:p>
    <w:p w:rsidR="0064726D" w:rsidRDefault="0064726D" w:rsidP="00250B55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«Один на один»;</w:t>
      </w:r>
    </w:p>
    <w:p w:rsidR="0064726D" w:rsidRDefault="0064726D" w:rsidP="00250B55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наставничество;</w:t>
      </w:r>
    </w:p>
    <w:p w:rsidR="0064726D" w:rsidRDefault="0064726D" w:rsidP="00250B55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ш – наставничество (одноразовая встреча);</w:t>
      </w:r>
    </w:p>
    <w:p w:rsidR="0064726D" w:rsidRDefault="0064726D" w:rsidP="00250B55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ское наставничество (равный – равному);</w:t>
      </w:r>
    </w:p>
    <w:p w:rsidR="0064726D" w:rsidRDefault="0064726D" w:rsidP="00250B55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рсивное наставничество (младший обучает старшего);</w:t>
      </w:r>
    </w:p>
    <w:p w:rsidR="0064726D" w:rsidRDefault="0064726D" w:rsidP="00250B55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туальное наставничество (в режиме онлайн).</w:t>
      </w:r>
    </w:p>
    <w:p w:rsidR="005510BD" w:rsidRDefault="005510BD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в ходе реализации программы наставничества и современные технологии:</w:t>
      </w:r>
    </w:p>
    <w:p w:rsidR="005510BD" w:rsidRDefault="005510BD" w:rsidP="00250B55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илитация – групповое обсуждение поиска верного решения проблемы.</w:t>
      </w:r>
    </w:p>
    <w:p w:rsidR="005510BD" w:rsidRDefault="005510BD" w:rsidP="00250B55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ция «Обуздывание» - формат – беседа с «жестким» обсуждением проблемы.</w:t>
      </w:r>
    </w:p>
    <w:p w:rsidR="005510BD" w:rsidRDefault="005510BD" w:rsidP="00250B55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визии – анализ проблемы собственной деятельности с привлечением более опытного специалиста.</w:t>
      </w:r>
    </w:p>
    <w:p w:rsidR="005510BD" w:rsidRDefault="005510BD" w:rsidP="00250B55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учинг – метод тренировки с помощью «коуча» наставника).</w:t>
      </w:r>
    </w:p>
    <w:p w:rsidR="005510BD" w:rsidRPr="005510BD" w:rsidRDefault="005510BD" w:rsidP="00250B55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ство –</w:t>
      </w:r>
      <w:r w:rsidR="003C438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сональное сопровождение наставляемого в образовательном пространстве.</w:t>
      </w:r>
    </w:p>
    <w:p w:rsid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взаимодействие педагогов «опытный – начинающий» обеспечивает технология «5 шагов».</w:t>
      </w:r>
    </w:p>
    <w:p w:rsidR="00DD546A" w:rsidRPr="003F120F" w:rsidRDefault="00DD546A" w:rsidP="00250B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0F">
        <w:rPr>
          <w:rFonts w:ascii="Times New Roman" w:hAnsi="Times New Roman" w:cs="Times New Roman"/>
          <w:b/>
          <w:sz w:val="28"/>
          <w:szCs w:val="28"/>
        </w:rPr>
        <w:t>Технология взаимодействия «5 шагов»</w:t>
      </w:r>
    </w:p>
    <w:p w:rsid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шаг – «Я расскажу, ты послушай».</w:t>
      </w:r>
    </w:p>
    <w:p w:rsid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аг – «Я покажу, ты посмотри».</w:t>
      </w:r>
    </w:p>
    <w:p w:rsid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шаг – «Сделаем вместе».</w:t>
      </w:r>
    </w:p>
    <w:p w:rsid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шаг – «Сделай сам, я подскажу».</w:t>
      </w:r>
    </w:p>
    <w:p w:rsid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аг – «Сделай сам и расскажи, что сделал».</w:t>
      </w:r>
    </w:p>
    <w:p w:rsidR="008D1FA4" w:rsidRDefault="008D1FA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ыми инструментами наставничества при этом являются: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FA4">
        <w:rPr>
          <w:rFonts w:ascii="Times New Roman" w:hAnsi="Times New Roman" w:cs="Times New Roman"/>
          <w:sz w:val="28"/>
          <w:szCs w:val="28"/>
        </w:rPr>
        <w:t>бщение (личная беседа)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1FA4">
        <w:rPr>
          <w:rFonts w:ascii="Times New Roman" w:hAnsi="Times New Roman" w:cs="Times New Roman"/>
          <w:sz w:val="28"/>
          <w:szCs w:val="28"/>
        </w:rPr>
        <w:t>нструктаж (консультирование)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FA4">
        <w:rPr>
          <w:rFonts w:ascii="Times New Roman" w:hAnsi="Times New Roman" w:cs="Times New Roman"/>
          <w:sz w:val="28"/>
          <w:szCs w:val="28"/>
        </w:rPr>
        <w:t>бучение действием, показ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1FA4">
        <w:rPr>
          <w:rFonts w:ascii="Times New Roman" w:hAnsi="Times New Roman" w:cs="Times New Roman"/>
          <w:sz w:val="28"/>
          <w:szCs w:val="28"/>
        </w:rPr>
        <w:t>овместная деятельность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D1FA4">
        <w:rPr>
          <w:rFonts w:ascii="Times New Roman" w:hAnsi="Times New Roman" w:cs="Times New Roman"/>
          <w:sz w:val="28"/>
          <w:szCs w:val="28"/>
        </w:rPr>
        <w:t>ичный пример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FA4">
        <w:rPr>
          <w:rFonts w:ascii="Times New Roman" w:hAnsi="Times New Roman" w:cs="Times New Roman"/>
          <w:sz w:val="28"/>
          <w:szCs w:val="28"/>
        </w:rPr>
        <w:t>братная связь;</w:t>
      </w:r>
    </w:p>
    <w:p w:rsidR="008D1FA4" w:rsidRDefault="008D1FA4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нь руководителя» (1 – 3 дня с наставником)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1FA4">
        <w:rPr>
          <w:rFonts w:ascii="Times New Roman" w:hAnsi="Times New Roman" w:cs="Times New Roman"/>
          <w:sz w:val="28"/>
          <w:szCs w:val="28"/>
        </w:rPr>
        <w:t>нализ ситуаций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1FA4">
        <w:rPr>
          <w:rFonts w:ascii="Times New Roman" w:hAnsi="Times New Roman" w:cs="Times New Roman"/>
          <w:sz w:val="28"/>
          <w:szCs w:val="28"/>
        </w:rPr>
        <w:t>адания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D1FA4">
        <w:rPr>
          <w:rFonts w:ascii="Times New Roman" w:hAnsi="Times New Roman" w:cs="Times New Roman"/>
          <w:sz w:val="28"/>
          <w:szCs w:val="28"/>
        </w:rPr>
        <w:t>кскурсии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1FA4">
        <w:rPr>
          <w:rFonts w:ascii="Times New Roman" w:hAnsi="Times New Roman" w:cs="Times New Roman"/>
          <w:sz w:val="28"/>
          <w:szCs w:val="28"/>
        </w:rPr>
        <w:t>аблюдения;</w:t>
      </w:r>
    </w:p>
    <w:p w:rsidR="008D1FA4" w:rsidRDefault="00672E6D" w:rsidP="00250B55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FA4">
        <w:rPr>
          <w:rFonts w:ascii="Times New Roman" w:hAnsi="Times New Roman" w:cs="Times New Roman"/>
          <w:sz w:val="28"/>
          <w:szCs w:val="28"/>
        </w:rPr>
        <w:t>тчёт.</w:t>
      </w:r>
    </w:p>
    <w:p w:rsidR="008D1FA4" w:rsidRDefault="008D1FA4" w:rsidP="00250B55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A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8D1FA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8D1FA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="00D86973">
        <w:rPr>
          <w:rFonts w:ascii="Times New Roman" w:hAnsi="Times New Roman" w:cs="Times New Roman"/>
          <w:b/>
          <w:sz w:val="28"/>
          <w:szCs w:val="28"/>
        </w:rPr>
        <w:t>.</w:t>
      </w:r>
      <w:r w:rsidRPr="008D1FA4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 </w:t>
      </w:r>
    </w:p>
    <w:p w:rsidR="00411232" w:rsidRPr="00AB0207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3.1.  Механизм реализации программы</w:t>
      </w:r>
    </w:p>
    <w:p w:rsidR="00411232" w:rsidRPr="00411232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23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 прог</w:t>
      </w:r>
      <w:r w:rsidR="00672E6D">
        <w:rPr>
          <w:rFonts w:ascii="Times New Roman" w:hAnsi="Times New Roman" w:cs="Times New Roman"/>
          <w:sz w:val="28"/>
          <w:szCs w:val="28"/>
        </w:rPr>
        <w:t>раммы рассчитана на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32">
        <w:rPr>
          <w:rFonts w:ascii="Times New Roman" w:hAnsi="Times New Roman" w:cs="Times New Roman"/>
          <w:sz w:val="28"/>
          <w:szCs w:val="28"/>
        </w:rPr>
        <w:t>год</w:t>
      </w:r>
      <w:r w:rsidR="00672E6D">
        <w:rPr>
          <w:rFonts w:ascii="Times New Roman" w:hAnsi="Times New Roman" w:cs="Times New Roman"/>
          <w:sz w:val="28"/>
          <w:szCs w:val="28"/>
        </w:rPr>
        <w:t>а</w:t>
      </w:r>
      <w:r w:rsidRPr="00411232">
        <w:rPr>
          <w:rFonts w:ascii="Times New Roman" w:hAnsi="Times New Roman" w:cs="Times New Roman"/>
          <w:sz w:val="28"/>
          <w:szCs w:val="28"/>
        </w:rPr>
        <w:t>, осуществляет</w:t>
      </w:r>
      <w:r w:rsidR="00672E6D">
        <w:rPr>
          <w:rFonts w:ascii="Times New Roman" w:hAnsi="Times New Roman" w:cs="Times New Roman"/>
          <w:sz w:val="28"/>
          <w:szCs w:val="28"/>
        </w:rPr>
        <w:t xml:space="preserve">ся наставниками, наставляемыми, </w:t>
      </w:r>
      <w:r w:rsidRPr="00411232">
        <w:rPr>
          <w:rFonts w:ascii="Times New Roman" w:hAnsi="Times New Roman" w:cs="Times New Roman"/>
          <w:sz w:val="28"/>
          <w:szCs w:val="28"/>
        </w:rPr>
        <w:t>руководителем дошкольной организации</w:t>
      </w:r>
      <w:r w:rsidR="00672E6D">
        <w:rPr>
          <w:rFonts w:ascii="Times New Roman" w:hAnsi="Times New Roman" w:cs="Times New Roman"/>
          <w:sz w:val="28"/>
          <w:szCs w:val="28"/>
        </w:rPr>
        <w:t xml:space="preserve"> и его заместителем по УВР</w:t>
      </w:r>
      <w:r w:rsidRPr="00411232">
        <w:rPr>
          <w:rFonts w:ascii="Times New Roman" w:hAnsi="Times New Roman" w:cs="Times New Roman"/>
          <w:sz w:val="28"/>
          <w:szCs w:val="28"/>
        </w:rPr>
        <w:t>.</w:t>
      </w:r>
    </w:p>
    <w:p w:rsidR="00411232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232">
        <w:rPr>
          <w:rFonts w:ascii="Times New Roman" w:hAnsi="Times New Roman" w:cs="Times New Roman"/>
          <w:sz w:val="28"/>
          <w:szCs w:val="28"/>
        </w:rPr>
        <w:t>Методическая служба и 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 образовательного учреждения </w:t>
      </w:r>
      <w:r w:rsidRPr="00411232">
        <w:rPr>
          <w:rFonts w:ascii="Times New Roman" w:hAnsi="Times New Roman" w:cs="Times New Roman"/>
          <w:sz w:val="28"/>
          <w:szCs w:val="28"/>
        </w:rPr>
        <w:t xml:space="preserve">осуществляют контроль </w:t>
      </w:r>
      <w:r w:rsidR="00672E6D">
        <w:rPr>
          <w:rFonts w:ascii="Times New Roman" w:hAnsi="Times New Roman" w:cs="Times New Roman"/>
          <w:sz w:val="28"/>
          <w:szCs w:val="28"/>
        </w:rPr>
        <w:t xml:space="preserve">над </w:t>
      </w:r>
      <w:r w:rsidRPr="00411232">
        <w:rPr>
          <w:rFonts w:ascii="Times New Roman" w:hAnsi="Times New Roman" w:cs="Times New Roman"/>
          <w:sz w:val="28"/>
          <w:szCs w:val="28"/>
        </w:rPr>
        <w:t>реализацией прог</w:t>
      </w:r>
      <w:r>
        <w:rPr>
          <w:rFonts w:ascii="Times New Roman" w:hAnsi="Times New Roman" w:cs="Times New Roman"/>
          <w:sz w:val="28"/>
          <w:szCs w:val="28"/>
        </w:rPr>
        <w:t>раммы и за работой наставников.</w:t>
      </w:r>
    </w:p>
    <w:p w:rsidR="00411232" w:rsidRPr="00411232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232">
        <w:rPr>
          <w:rFonts w:ascii="Times New Roman" w:hAnsi="Times New Roman" w:cs="Times New Roman"/>
          <w:sz w:val="28"/>
          <w:szCs w:val="28"/>
        </w:rPr>
        <w:t>Руководитель дошкольной организации в начале учебного года представляет</w:t>
      </w:r>
      <w:r w:rsidR="00D86973">
        <w:rPr>
          <w:rFonts w:ascii="Times New Roman" w:hAnsi="Times New Roman" w:cs="Times New Roman"/>
          <w:sz w:val="28"/>
          <w:szCs w:val="28"/>
        </w:rPr>
        <w:t xml:space="preserve"> </w:t>
      </w:r>
      <w:r w:rsidRPr="00411232">
        <w:rPr>
          <w:rFonts w:ascii="Times New Roman" w:hAnsi="Times New Roman" w:cs="Times New Roman"/>
          <w:sz w:val="28"/>
          <w:szCs w:val="28"/>
        </w:rPr>
        <w:t>педагогическим работникам де</w:t>
      </w:r>
      <w:r>
        <w:rPr>
          <w:rFonts w:ascii="Times New Roman" w:hAnsi="Times New Roman" w:cs="Times New Roman"/>
          <w:sz w:val="28"/>
          <w:szCs w:val="28"/>
        </w:rPr>
        <w:t>тского сада</w:t>
      </w:r>
      <w:r w:rsidR="00672E6D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, объя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о </w:t>
      </w:r>
      <w:r w:rsidRPr="00411232">
        <w:rPr>
          <w:rFonts w:ascii="Times New Roman" w:hAnsi="Times New Roman" w:cs="Times New Roman"/>
          <w:sz w:val="28"/>
          <w:szCs w:val="28"/>
        </w:rPr>
        <w:t>закреплении за ним наставника, создает необходимы</w:t>
      </w:r>
      <w:r>
        <w:rPr>
          <w:rFonts w:ascii="Times New Roman" w:hAnsi="Times New Roman" w:cs="Times New Roman"/>
          <w:sz w:val="28"/>
          <w:szCs w:val="28"/>
        </w:rPr>
        <w:t xml:space="preserve">е условия для совместной работы педагога </w:t>
      </w:r>
      <w:r w:rsidRPr="00411232">
        <w:rPr>
          <w:rFonts w:ascii="Times New Roman" w:hAnsi="Times New Roman" w:cs="Times New Roman"/>
          <w:sz w:val="28"/>
          <w:szCs w:val="28"/>
        </w:rPr>
        <w:t>с закрепленным за ним наставником.</w:t>
      </w:r>
    </w:p>
    <w:p w:rsidR="00411232" w:rsidRPr="00411232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232">
        <w:rPr>
          <w:rFonts w:ascii="Times New Roman" w:hAnsi="Times New Roman" w:cs="Times New Roman"/>
          <w:sz w:val="28"/>
          <w:szCs w:val="28"/>
        </w:rPr>
        <w:t>На основе примерного плана по наставничес</w:t>
      </w:r>
      <w:r>
        <w:rPr>
          <w:rFonts w:ascii="Times New Roman" w:hAnsi="Times New Roman" w:cs="Times New Roman"/>
          <w:sz w:val="28"/>
          <w:szCs w:val="28"/>
        </w:rPr>
        <w:t xml:space="preserve">тву каждый наставник составляет </w:t>
      </w:r>
      <w:r w:rsidRPr="00411232">
        <w:rPr>
          <w:rFonts w:ascii="Times New Roman" w:hAnsi="Times New Roman" w:cs="Times New Roman"/>
          <w:sz w:val="28"/>
          <w:szCs w:val="28"/>
        </w:rPr>
        <w:t>индивидуальные планы работы на г</w:t>
      </w:r>
      <w:r>
        <w:rPr>
          <w:rFonts w:ascii="Times New Roman" w:hAnsi="Times New Roman" w:cs="Times New Roman"/>
          <w:sz w:val="28"/>
          <w:szCs w:val="28"/>
        </w:rPr>
        <w:t xml:space="preserve">од, в соответствии с которыми и осуществляется </w:t>
      </w:r>
      <w:r w:rsidRPr="00411232">
        <w:rPr>
          <w:rFonts w:ascii="Times New Roman" w:hAnsi="Times New Roman" w:cs="Times New Roman"/>
          <w:sz w:val="28"/>
          <w:szCs w:val="28"/>
        </w:rPr>
        <w:t>работа и контроль.</w:t>
      </w:r>
    </w:p>
    <w:p w:rsidR="00411232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232">
        <w:rPr>
          <w:rFonts w:ascii="Times New Roman" w:hAnsi="Times New Roman" w:cs="Times New Roman"/>
          <w:sz w:val="28"/>
          <w:szCs w:val="28"/>
        </w:rPr>
        <w:t>Контроль за реализацией програм</w:t>
      </w:r>
      <w:r>
        <w:rPr>
          <w:rFonts w:ascii="Times New Roman" w:hAnsi="Times New Roman" w:cs="Times New Roman"/>
          <w:sz w:val="28"/>
          <w:szCs w:val="28"/>
        </w:rPr>
        <w:t xml:space="preserve">мы включает: посещение занятий, </w:t>
      </w:r>
      <w:r w:rsidRPr="00411232">
        <w:rPr>
          <w:rFonts w:ascii="Times New Roman" w:hAnsi="Times New Roman" w:cs="Times New Roman"/>
          <w:sz w:val="28"/>
          <w:szCs w:val="28"/>
        </w:rPr>
        <w:t>родительских собраний и других мероприятий</w:t>
      </w:r>
      <w:r w:rsidR="00672E6D">
        <w:rPr>
          <w:rFonts w:ascii="Times New Roman" w:hAnsi="Times New Roman" w:cs="Times New Roman"/>
          <w:sz w:val="28"/>
          <w:szCs w:val="28"/>
        </w:rPr>
        <w:t>,</w:t>
      </w:r>
      <w:r w:rsidRPr="00411232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672E6D">
        <w:rPr>
          <w:rFonts w:ascii="Times New Roman" w:hAnsi="Times New Roman" w:cs="Times New Roman"/>
          <w:sz w:val="28"/>
          <w:szCs w:val="28"/>
        </w:rPr>
        <w:t>димых</w:t>
      </w:r>
      <w:r w:rsidRPr="00411232">
        <w:rPr>
          <w:rFonts w:ascii="Times New Roman" w:hAnsi="Times New Roman" w:cs="Times New Roman"/>
          <w:sz w:val="28"/>
          <w:szCs w:val="28"/>
        </w:rPr>
        <w:t xml:space="preserve"> наста</w:t>
      </w:r>
      <w:r>
        <w:rPr>
          <w:rFonts w:ascii="Times New Roman" w:hAnsi="Times New Roman" w:cs="Times New Roman"/>
          <w:sz w:val="28"/>
          <w:szCs w:val="28"/>
        </w:rPr>
        <w:t xml:space="preserve">вником и молодым </w:t>
      </w:r>
      <w:r w:rsidRPr="00411232">
        <w:rPr>
          <w:rFonts w:ascii="Times New Roman" w:hAnsi="Times New Roman" w:cs="Times New Roman"/>
          <w:sz w:val="28"/>
          <w:szCs w:val="28"/>
        </w:rPr>
        <w:t>специал</w:t>
      </w:r>
      <w:r>
        <w:rPr>
          <w:rFonts w:ascii="Times New Roman" w:hAnsi="Times New Roman" w:cs="Times New Roman"/>
          <w:sz w:val="28"/>
          <w:szCs w:val="28"/>
        </w:rPr>
        <w:t xml:space="preserve">истом, анализ планов и отчетов. </w:t>
      </w:r>
    </w:p>
    <w:p w:rsidR="00204601" w:rsidRPr="00AB0207" w:rsidRDefault="0041123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232">
        <w:rPr>
          <w:rFonts w:ascii="Times New Roman" w:hAnsi="Times New Roman" w:cs="Times New Roman"/>
          <w:sz w:val="28"/>
          <w:szCs w:val="28"/>
        </w:rPr>
        <w:t>В конце учебного года результаты работы по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у, т.е</w:t>
      </w:r>
      <w:r w:rsidR="002046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411232">
        <w:rPr>
          <w:rFonts w:ascii="Times New Roman" w:hAnsi="Times New Roman" w:cs="Times New Roman"/>
          <w:sz w:val="28"/>
          <w:szCs w:val="28"/>
        </w:rPr>
        <w:t>реализаци</w:t>
      </w:r>
      <w:r w:rsidR="00204601">
        <w:rPr>
          <w:rFonts w:ascii="Times New Roman" w:hAnsi="Times New Roman" w:cs="Times New Roman"/>
          <w:sz w:val="28"/>
          <w:szCs w:val="28"/>
        </w:rPr>
        <w:t>и программы «Путь к успеху</w:t>
      </w:r>
      <w:r>
        <w:rPr>
          <w:rFonts w:ascii="Times New Roman" w:hAnsi="Times New Roman" w:cs="Times New Roman"/>
          <w:sz w:val="28"/>
          <w:szCs w:val="28"/>
        </w:rPr>
        <w:t xml:space="preserve">» представляются на </w:t>
      </w:r>
      <w:r w:rsidRPr="00AB0207">
        <w:rPr>
          <w:rFonts w:ascii="Times New Roman" w:hAnsi="Times New Roman" w:cs="Times New Roman"/>
          <w:sz w:val="28"/>
          <w:szCs w:val="28"/>
        </w:rPr>
        <w:t>итоговом педагогическом совете.</w:t>
      </w:r>
    </w:p>
    <w:p w:rsidR="00204601" w:rsidRPr="00AB0207" w:rsidRDefault="00204601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07">
        <w:rPr>
          <w:rFonts w:ascii="Times New Roman" w:hAnsi="Times New Roman" w:cs="Times New Roman"/>
          <w:i/>
          <w:sz w:val="28"/>
          <w:szCs w:val="28"/>
        </w:rPr>
        <w:t>3.2. Условия</w:t>
      </w:r>
      <w:r w:rsidR="005510BD">
        <w:rPr>
          <w:rFonts w:ascii="Times New Roman" w:hAnsi="Times New Roman" w:cs="Times New Roman"/>
          <w:i/>
          <w:sz w:val="28"/>
          <w:szCs w:val="28"/>
        </w:rPr>
        <w:t xml:space="preserve"> и ресурсы</w:t>
      </w:r>
      <w:r w:rsidRPr="00AB0207">
        <w:rPr>
          <w:rFonts w:ascii="Times New Roman" w:hAnsi="Times New Roman" w:cs="Times New Roman"/>
          <w:i/>
          <w:sz w:val="28"/>
          <w:szCs w:val="28"/>
        </w:rPr>
        <w:t xml:space="preserve"> успешной реализации программы</w:t>
      </w:r>
    </w:p>
    <w:p w:rsidR="00DD546A" w:rsidRDefault="003C4382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в ДОУ способствуют следующие условия:</w:t>
      </w:r>
    </w:p>
    <w:p w:rsidR="003C4382" w:rsidRDefault="003C4382" w:rsidP="00250B55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(наличие документов, регламентирующих наставническую деятельность в ДОУ);</w:t>
      </w:r>
    </w:p>
    <w:p w:rsidR="003C4382" w:rsidRDefault="003C4382" w:rsidP="00250B55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ие (ведение наставнической деятельности в системе при оптимальном сочетании теории и практики и тесном взаимодействии всех участников; психолого-методическая поддержка, мониторинговые исследования и своевременная корректировка действий при необходимости; повышение профессиональной компетенции наставников с использованием разных форм: курсы повышения квалификации, самообразование, семинары, вебинары, конкурсы повышения мастерства, общение в профессиональных интернет-обществах);</w:t>
      </w:r>
    </w:p>
    <w:p w:rsidR="003C4382" w:rsidRDefault="003C4382" w:rsidP="00250B55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(наличие координатора, куратора, опытных педагогов-наставников, педагога-психолога);</w:t>
      </w:r>
    </w:p>
    <w:p w:rsidR="003C4382" w:rsidRDefault="003C4382" w:rsidP="00250B55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(помещение для встреч, информационная доска, электронная страничка на сайте, ТСО для сопровождения мероприятий, информационно-методические источники);</w:t>
      </w:r>
    </w:p>
    <w:p w:rsidR="003C4382" w:rsidRPr="003C4382" w:rsidRDefault="003C4382" w:rsidP="00250B55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-стимулирующие (действующая система поощрения в ДОУ).</w:t>
      </w:r>
    </w:p>
    <w:p w:rsidR="00DD546A" w:rsidRPr="00DD546A" w:rsidRDefault="00DD546A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7D14" w:rsidRPr="004F6DFF" w:rsidRDefault="006D7D14" w:rsidP="00250B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D7D14" w:rsidRPr="004F6DFF" w:rsidSect="00A8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2C" w:rsidRDefault="00BC752C" w:rsidP="001A3424">
      <w:pPr>
        <w:spacing w:after="0" w:line="240" w:lineRule="auto"/>
      </w:pPr>
      <w:r>
        <w:separator/>
      </w:r>
    </w:p>
  </w:endnote>
  <w:endnote w:type="continuationSeparator" w:id="0">
    <w:p w:rsidR="00BC752C" w:rsidRDefault="00BC752C" w:rsidP="001A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2C" w:rsidRDefault="00BC752C" w:rsidP="001A3424">
      <w:pPr>
        <w:spacing w:after="0" w:line="240" w:lineRule="auto"/>
      </w:pPr>
      <w:r>
        <w:separator/>
      </w:r>
    </w:p>
  </w:footnote>
  <w:footnote w:type="continuationSeparator" w:id="0">
    <w:p w:rsidR="00BC752C" w:rsidRDefault="00BC752C" w:rsidP="001A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7DF"/>
    <w:multiLevelType w:val="hybridMultilevel"/>
    <w:tmpl w:val="649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5E8"/>
    <w:multiLevelType w:val="hybridMultilevel"/>
    <w:tmpl w:val="8DAA42D4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5F3F"/>
    <w:multiLevelType w:val="multilevel"/>
    <w:tmpl w:val="94E6A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C5980"/>
    <w:multiLevelType w:val="hybridMultilevel"/>
    <w:tmpl w:val="8EA4B76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2C958FA"/>
    <w:multiLevelType w:val="hybridMultilevel"/>
    <w:tmpl w:val="85C20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0EF"/>
    <w:multiLevelType w:val="multilevel"/>
    <w:tmpl w:val="83CE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A63104"/>
    <w:multiLevelType w:val="hybridMultilevel"/>
    <w:tmpl w:val="4574C14C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1793"/>
    <w:multiLevelType w:val="multilevel"/>
    <w:tmpl w:val="5226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0854F3"/>
    <w:multiLevelType w:val="hybridMultilevel"/>
    <w:tmpl w:val="848EAE9C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7EB1"/>
    <w:multiLevelType w:val="hybridMultilevel"/>
    <w:tmpl w:val="5B1A5CD8"/>
    <w:lvl w:ilvl="0" w:tplc="7A488B44">
      <w:start w:val="1"/>
      <w:numFmt w:val="bullet"/>
      <w:lvlText w:val=""/>
      <w:lvlJc w:val="left"/>
      <w:pPr>
        <w:ind w:left="7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99" w:hanging="360"/>
      </w:pPr>
      <w:rPr>
        <w:rFonts w:ascii="Wingdings" w:hAnsi="Wingdings" w:hint="default"/>
      </w:rPr>
    </w:lvl>
  </w:abstractNum>
  <w:abstractNum w:abstractNumId="10">
    <w:nsid w:val="2C992681"/>
    <w:multiLevelType w:val="hybridMultilevel"/>
    <w:tmpl w:val="C78CC33C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10D66"/>
    <w:multiLevelType w:val="hybridMultilevel"/>
    <w:tmpl w:val="86EED250"/>
    <w:lvl w:ilvl="0" w:tplc="46965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0D3794"/>
    <w:multiLevelType w:val="multilevel"/>
    <w:tmpl w:val="EAEC0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29F2B2B"/>
    <w:multiLevelType w:val="hybridMultilevel"/>
    <w:tmpl w:val="AC7A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5710"/>
    <w:multiLevelType w:val="hybridMultilevel"/>
    <w:tmpl w:val="2CA28E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5633"/>
    <w:multiLevelType w:val="hybridMultilevel"/>
    <w:tmpl w:val="694E31FA"/>
    <w:lvl w:ilvl="0" w:tplc="7A488B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4116C2"/>
    <w:multiLevelType w:val="hybridMultilevel"/>
    <w:tmpl w:val="AE80DD32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6D60"/>
    <w:multiLevelType w:val="hybridMultilevel"/>
    <w:tmpl w:val="75DAB098"/>
    <w:lvl w:ilvl="0" w:tplc="469657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E539A"/>
    <w:multiLevelType w:val="hybridMultilevel"/>
    <w:tmpl w:val="81E6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96AD4"/>
    <w:multiLevelType w:val="hybridMultilevel"/>
    <w:tmpl w:val="274841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D6BD6"/>
    <w:multiLevelType w:val="hybridMultilevel"/>
    <w:tmpl w:val="6038C824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6EC7"/>
    <w:multiLevelType w:val="hybridMultilevel"/>
    <w:tmpl w:val="E9A4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D4499"/>
    <w:multiLevelType w:val="hybridMultilevel"/>
    <w:tmpl w:val="D72EA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640CC"/>
    <w:multiLevelType w:val="hybridMultilevel"/>
    <w:tmpl w:val="0C1CF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E5F1A"/>
    <w:multiLevelType w:val="hybridMultilevel"/>
    <w:tmpl w:val="4920D7C8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17B7A"/>
    <w:multiLevelType w:val="hybridMultilevel"/>
    <w:tmpl w:val="B32AD1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763067"/>
    <w:multiLevelType w:val="hybridMultilevel"/>
    <w:tmpl w:val="46302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7E6FD8"/>
    <w:multiLevelType w:val="hybridMultilevel"/>
    <w:tmpl w:val="5AB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B4789"/>
    <w:multiLevelType w:val="hybridMultilevel"/>
    <w:tmpl w:val="2B84E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804FA"/>
    <w:multiLevelType w:val="hybridMultilevel"/>
    <w:tmpl w:val="DAFA5CCC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E6AD1"/>
    <w:multiLevelType w:val="hybridMultilevel"/>
    <w:tmpl w:val="6644C5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812A1C"/>
    <w:multiLevelType w:val="hybridMultilevel"/>
    <w:tmpl w:val="CE8A2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B5EB0"/>
    <w:multiLevelType w:val="hybridMultilevel"/>
    <w:tmpl w:val="BEAC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A42F9"/>
    <w:multiLevelType w:val="hybridMultilevel"/>
    <w:tmpl w:val="F8E036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FF97889"/>
    <w:multiLevelType w:val="hybridMultilevel"/>
    <w:tmpl w:val="D4A2F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E10C4"/>
    <w:multiLevelType w:val="hybridMultilevel"/>
    <w:tmpl w:val="C8FAB6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7C696F"/>
    <w:multiLevelType w:val="hybridMultilevel"/>
    <w:tmpl w:val="096E2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7F10E3"/>
    <w:multiLevelType w:val="multilevel"/>
    <w:tmpl w:val="223A8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EF5053"/>
    <w:multiLevelType w:val="hybridMultilevel"/>
    <w:tmpl w:val="8A4C2992"/>
    <w:lvl w:ilvl="0" w:tplc="7A48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96AD3"/>
    <w:multiLevelType w:val="hybridMultilevel"/>
    <w:tmpl w:val="BB10FE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7"/>
  </w:num>
  <w:num w:numId="4">
    <w:abstractNumId w:val="31"/>
  </w:num>
  <w:num w:numId="5">
    <w:abstractNumId w:val="16"/>
  </w:num>
  <w:num w:numId="6">
    <w:abstractNumId w:val="5"/>
  </w:num>
  <w:num w:numId="7">
    <w:abstractNumId w:val="2"/>
  </w:num>
  <w:num w:numId="8">
    <w:abstractNumId w:val="12"/>
  </w:num>
  <w:num w:numId="9">
    <w:abstractNumId w:val="26"/>
  </w:num>
  <w:num w:numId="10">
    <w:abstractNumId w:val="15"/>
  </w:num>
  <w:num w:numId="11">
    <w:abstractNumId w:val="10"/>
  </w:num>
  <w:num w:numId="12">
    <w:abstractNumId w:val="38"/>
  </w:num>
  <w:num w:numId="13">
    <w:abstractNumId w:val="20"/>
  </w:num>
  <w:num w:numId="14">
    <w:abstractNumId w:val="24"/>
  </w:num>
  <w:num w:numId="15">
    <w:abstractNumId w:val="29"/>
  </w:num>
  <w:num w:numId="16">
    <w:abstractNumId w:val="34"/>
  </w:num>
  <w:num w:numId="17">
    <w:abstractNumId w:val="23"/>
  </w:num>
  <w:num w:numId="18">
    <w:abstractNumId w:val="30"/>
  </w:num>
  <w:num w:numId="19">
    <w:abstractNumId w:val="39"/>
  </w:num>
  <w:num w:numId="20">
    <w:abstractNumId w:val="19"/>
  </w:num>
  <w:num w:numId="21">
    <w:abstractNumId w:val="4"/>
  </w:num>
  <w:num w:numId="22">
    <w:abstractNumId w:val="35"/>
  </w:num>
  <w:num w:numId="23">
    <w:abstractNumId w:val="22"/>
  </w:num>
  <w:num w:numId="24">
    <w:abstractNumId w:val="3"/>
  </w:num>
  <w:num w:numId="25">
    <w:abstractNumId w:val="28"/>
  </w:num>
  <w:num w:numId="26">
    <w:abstractNumId w:val="25"/>
  </w:num>
  <w:num w:numId="27">
    <w:abstractNumId w:val="33"/>
  </w:num>
  <w:num w:numId="28">
    <w:abstractNumId w:val="36"/>
  </w:num>
  <w:num w:numId="29">
    <w:abstractNumId w:val="27"/>
  </w:num>
  <w:num w:numId="30">
    <w:abstractNumId w:val="0"/>
  </w:num>
  <w:num w:numId="31">
    <w:abstractNumId w:val="18"/>
  </w:num>
  <w:num w:numId="32">
    <w:abstractNumId w:val="8"/>
  </w:num>
  <w:num w:numId="33">
    <w:abstractNumId w:val="21"/>
  </w:num>
  <w:num w:numId="34">
    <w:abstractNumId w:val="14"/>
  </w:num>
  <w:num w:numId="35">
    <w:abstractNumId w:val="6"/>
  </w:num>
  <w:num w:numId="36">
    <w:abstractNumId w:val="9"/>
  </w:num>
  <w:num w:numId="37">
    <w:abstractNumId w:val="1"/>
  </w:num>
  <w:num w:numId="38">
    <w:abstractNumId w:val="32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B6"/>
    <w:rsid w:val="0003038C"/>
    <w:rsid w:val="00033C8C"/>
    <w:rsid w:val="000A247F"/>
    <w:rsid w:val="000B7AA3"/>
    <w:rsid w:val="00106BD7"/>
    <w:rsid w:val="00115006"/>
    <w:rsid w:val="00173149"/>
    <w:rsid w:val="001A3424"/>
    <w:rsid w:val="001C1065"/>
    <w:rsid w:val="002006F8"/>
    <w:rsid w:val="00204601"/>
    <w:rsid w:val="00250B55"/>
    <w:rsid w:val="00262355"/>
    <w:rsid w:val="002A2485"/>
    <w:rsid w:val="002C4C50"/>
    <w:rsid w:val="002D3DC3"/>
    <w:rsid w:val="002E02DD"/>
    <w:rsid w:val="00327DAD"/>
    <w:rsid w:val="00346F73"/>
    <w:rsid w:val="00366524"/>
    <w:rsid w:val="003C4382"/>
    <w:rsid w:val="003F120F"/>
    <w:rsid w:val="00411232"/>
    <w:rsid w:val="004D1E53"/>
    <w:rsid w:val="004F6DFF"/>
    <w:rsid w:val="00521864"/>
    <w:rsid w:val="005312DF"/>
    <w:rsid w:val="005475BB"/>
    <w:rsid w:val="005510BD"/>
    <w:rsid w:val="00567FDF"/>
    <w:rsid w:val="00581B9F"/>
    <w:rsid w:val="005E2784"/>
    <w:rsid w:val="00604A26"/>
    <w:rsid w:val="0064726D"/>
    <w:rsid w:val="00672E6D"/>
    <w:rsid w:val="006A18ED"/>
    <w:rsid w:val="006B3A4B"/>
    <w:rsid w:val="006B56AC"/>
    <w:rsid w:val="006D7D14"/>
    <w:rsid w:val="006F2B30"/>
    <w:rsid w:val="007525F6"/>
    <w:rsid w:val="00791BD6"/>
    <w:rsid w:val="007E296A"/>
    <w:rsid w:val="008D1FA4"/>
    <w:rsid w:val="0091033C"/>
    <w:rsid w:val="00974A0D"/>
    <w:rsid w:val="00994F50"/>
    <w:rsid w:val="009B072E"/>
    <w:rsid w:val="009B4111"/>
    <w:rsid w:val="00A847C4"/>
    <w:rsid w:val="00A86546"/>
    <w:rsid w:val="00AA216A"/>
    <w:rsid w:val="00AB0207"/>
    <w:rsid w:val="00AB56BF"/>
    <w:rsid w:val="00AC0189"/>
    <w:rsid w:val="00B050B2"/>
    <w:rsid w:val="00B34571"/>
    <w:rsid w:val="00B7732D"/>
    <w:rsid w:val="00BC4AEE"/>
    <w:rsid w:val="00BC752C"/>
    <w:rsid w:val="00C47AFB"/>
    <w:rsid w:val="00C71C8F"/>
    <w:rsid w:val="00CA57B6"/>
    <w:rsid w:val="00D6573C"/>
    <w:rsid w:val="00D86973"/>
    <w:rsid w:val="00DB3E0B"/>
    <w:rsid w:val="00DD546A"/>
    <w:rsid w:val="00E14DE9"/>
    <w:rsid w:val="00E44667"/>
    <w:rsid w:val="00E51258"/>
    <w:rsid w:val="00EB62E4"/>
    <w:rsid w:val="00EF7329"/>
    <w:rsid w:val="00F21A2A"/>
    <w:rsid w:val="00FD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5F730-C8B7-4D95-BC40-103111CD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7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2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424"/>
  </w:style>
  <w:style w:type="paragraph" w:styleId="a7">
    <w:name w:val="footer"/>
    <w:basedOn w:val="a"/>
    <w:link w:val="a8"/>
    <w:uiPriority w:val="99"/>
    <w:unhideWhenUsed/>
    <w:rsid w:val="001A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424"/>
  </w:style>
  <w:style w:type="table" w:styleId="a9">
    <w:name w:val="Table Grid"/>
    <w:basedOn w:val="a1"/>
    <w:uiPriority w:val="39"/>
    <w:rsid w:val="0036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007C-0C72-4F70-A017-79153C95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8987</cp:lastModifiedBy>
  <cp:revision>26</cp:revision>
  <cp:lastPrinted>2006-12-31T22:47:00Z</cp:lastPrinted>
  <dcterms:created xsi:type="dcterms:W3CDTF">2022-07-04T11:19:00Z</dcterms:created>
  <dcterms:modified xsi:type="dcterms:W3CDTF">2022-09-15T08:12:00Z</dcterms:modified>
</cp:coreProperties>
</file>